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EF86" w14:textId="77777777"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843C8DC" w14:textId="77777777"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0B7D9051" w14:textId="77777777"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6B163895" w14:textId="77777777"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дготовка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по учебно-методической работе                                       </w:t>
      </w:r>
    </w:p>
    <w:p w14:paraId="4E859F11" w14:textId="77777777"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  О.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Шишлен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14:paraId="77344197" w14:textId="77777777"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2AC525B5" w14:textId="77777777"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844614D" w14:textId="77777777"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2255AAEE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759442C2" wp14:editId="53D2102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2BC6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51B376D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02A2B09" w14:textId="77777777" w:rsidR="004E5E3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7657BC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 xml:space="preserve">недели </w:t>
      </w:r>
      <w:r w:rsidR="004E5E38">
        <w:rPr>
          <w:b/>
          <w:bCs/>
          <w:sz w:val="32"/>
          <w:szCs w:val="32"/>
        </w:rPr>
        <w:t>физической культуры</w:t>
      </w:r>
      <w:r w:rsidR="007657BC">
        <w:rPr>
          <w:b/>
          <w:bCs/>
          <w:sz w:val="32"/>
          <w:szCs w:val="32"/>
        </w:rPr>
        <w:t xml:space="preserve"> </w:t>
      </w:r>
    </w:p>
    <w:p w14:paraId="1CC1DB54" w14:textId="77777777" w:rsidR="00CE0D7F" w:rsidRPr="00CE0D7F" w:rsidRDefault="00CE0D7F" w:rsidP="00CE0D7F">
      <w:pPr>
        <w:pStyle w:val="1"/>
        <w:spacing w:line="276" w:lineRule="auto"/>
        <w:ind w:right="20" w:firstLine="709"/>
        <w:jc w:val="center"/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</w:pPr>
      <w:r w:rsidRPr="00CE0D7F"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  <w:t>«</w:t>
      </w:r>
      <w:r w:rsidRPr="00CE0D7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Цель физической культуры</w:t>
      </w:r>
      <w:r w:rsidR="00A76A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- б</w:t>
      </w:r>
      <w:r w:rsidRPr="00CE0D7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ыть здоровым и с фигурой</w:t>
      </w:r>
      <w:r w:rsidRPr="00CE0D7F">
        <w:rPr>
          <w:rStyle w:val="af0"/>
          <w:rFonts w:ascii="Times New Roman" w:hAnsi="Times New Roman" w:cs="Times New Roman"/>
          <w:b w:val="0"/>
          <w:bCs w:val="0"/>
          <w:sz w:val="32"/>
          <w:szCs w:val="32"/>
        </w:rPr>
        <w:t>»</w:t>
      </w:r>
    </w:p>
    <w:p w14:paraId="5407DE16" w14:textId="77777777" w:rsidR="009F3D47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</w:p>
    <w:p w14:paraId="4CDFD127" w14:textId="77777777"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14:paraId="416792DE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3D7A365A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483DD29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1C825CB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65EA38E" w14:textId="77777777"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7B54B03" w14:textId="77777777"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10B966C" w14:textId="77777777"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4966908" w14:textId="77777777" w:rsidR="00804A0A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CE0D7F">
        <w:rPr>
          <w:b/>
          <w:bCs/>
          <w:sz w:val="28"/>
          <w:szCs w:val="28"/>
          <w:shd w:val="clear" w:color="auto" w:fill="FEFEFE"/>
        </w:rPr>
        <w:t>6</w:t>
      </w:r>
    </w:p>
    <w:p w14:paraId="19480970" w14:textId="77777777" w:rsidR="00974D72" w:rsidRDefault="00974D72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B9EC3A2" w14:textId="77777777"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14:paraId="14C415AA" w14:textId="77777777" w:rsidR="00CC0BBA" w:rsidRPr="005D1B64" w:rsidRDefault="00CC0BBA" w:rsidP="00CE0D7F">
      <w:pPr>
        <w:pStyle w:val="1"/>
        <w:spacing w:line="276" w:lineRule="auto"/>
        <w:ind w:right="20" w:firstLine="709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>
        <w:rPr>
          <w:bCs/>
          <w:sz w:val="28"/>
          <w:szCs w:val="28"/>
          <w:shd w:val="clear" w:color="auto" w:fill="FEFEFE"/>
        </w:rPr>
        <w:t>недели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704242">
        <w:rPr>
          <w:bCs/>
          <w:sz w:val="28"/>
          <w:szCs w:val="28"/>
          <w:shd w:val="clear" w:color="auto" w:fill="FEFEFE"/>
        </w:rPr>
        <w:t>по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9F3D47">
        <w:rPr>
          <w:bCs/>
          <w:sz w:val="28"/>
          <w:szCs w:val="28"/>
          <w:shd w:val="clear" w:color="auto" w:fill="FEFEFE"/>
        </w:rPr>
        <w:t>предмет</w:t>
      </w:r>
      <w:r w:rsidR="00F40F28">
        <w:rPr>
          <w:bCs/>
          <w:sz w:val="28"/>
          <w:szCs w:val="28"/>
          <w:shd w:val="clear" w:color="auto" w:fill="FEFEFE"/>
        </w:rPr>
        <w:t>у</w:t>
      </w:r>
      <w:r w:rsidR="009F3D47">
        <w:rPr>
          <w:bCs/>
          <w:sz w:val="28"/>
          <w:szCs w:val="28"/>
          <w:shd w:val="clear" w:color="auto" w:fill="FEFEFE"/>
        </w:rPr>
        <w:t xml:space="preserve"> </w:t>
      </w:r>
      <w:r w:rsidR="00B4011E">
        <w:rPr>
          <w:bCs/>
          <w:sz w:val="28"/>
          <w:szCs w:val="28"/>
          <w:shd w:val="clear" w:color="auto" w:fill="FEFEFE"/>
        </w:rPr>
        <w:t>«Ф</w:t>
      </w:r>
      <w:r w:rsidR="00F40F28">
        <w:rPr>
          <w:bCs/>
          <w:sz w:val="28"/>
          <w:szCs w:val="28"/>
          <w:shd w:val="clear" w:color="auto" w:fill="FEFEFE"/>
        </w:rPr>
        <w:t>изическая культура</w:t>
      </w:r>
      <w:r w:rsidR="00B4011E">
        <w:rPr>
          <w:bCs/>
          <w:sz w:val="28"/>
          <w:szCs w:val="28"/>
          <w:shd w:val="clear" w:color="auto" w:fill="FEFEFE"/>
        </w:rPr>
        <w:t>»</w:t>
      </w:r>
      <w:r w:rsidR="005E199D">
        <w:rPr>
          <w:bCs/>
          <w:sz w:val="28"/>
          <w:szCs w:val="28"/>
          <w:shd w:val="clear" w:color="auto" w:fill="FEFEFE"/>
        </w:rPr>
        <w:t xml:space="preserve"> (далее - </w:t>
      </w:r>
      <w:r w:rsidR="00704242">
        <w:rPr>
          <w:bCs/>
          <w:sz w:val="28"/>
          <w:szCs w:val="28"/>
          <w:shd w:val="clear" w:color="auto" w:fill="FEFEFE"/>
        </w:rPr>
        <w:t>Недел</w:t>
      </w:r>
      <w:r w:rsidR="009F3D47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E926AF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14:paraId="417FDF51" w14:textId="77777777"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14:paraId="61A707FB" w14:textId="77777777"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704242">
        <w:rPr>
          <w:b/>
          <w:bCs/>
          <w:sz w:val="28"/>
          <w:szCs w:val="28"/>
        </w:rPr>
        <w:t>НЕДЕЛИ</w:t>
      </w:r>
    </w:p>
    <w:p w14:paraId="5FEA150E" w14:textId="302B36F0" w:rsidR="00461B5E" w:rsidRPr="00974D72" w:rsidRDefault="00CC0BBA" w:rsidP="00D6768A">
      <w:pPr>
        <w:pStyle w:val="TableParagraph"/>
        <w:spacing w:line="360" w:lineRule="auto"/>
        <w:ind w:firstLine="532"/>
        <w:rPr>
          <w:rStyle w:val="eop"/>
          <w:sz w:val="28"/>
          <w:szCs w:val="28"/>
          <w:lang w:val="ru-RU"/>
        </w:rPr>
      </w:pPr>
      <w:r w:rsidRPr="00183E12">
        <w:rPr>
          <w:rFonts w:ascii="Times New Roman" w:hAnsi="Times New Roman" w:cs="Times New Roman"/>
          <w:bCs/>
          <w:lang w:val="ru-RU"/>
        </w:rPr>
        <w:t xml:space="preserve"> </w:t>
      </w:r>
      <w:r w:rsidR="009D3130" w:rsidRPr="00183E12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183E12">
        <w:rPr>
          <w:rFonts w:ascii="Times New Roman" w:hAnsi="Times New Roman" w:cs="Times New Roman"/>
          <w:b/>
          <w:sz w:val="28"/>
          <w:szCs w:val="28"/>
          <w:lang w:val="ru-RU"/>
        </w:rPr>
        <w:t>ел</w:t>
      </w:r>
      <w:r w:rsidR="00D6768A" w:rsidRPr="00183E12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183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04242" w:rsidRPr="00183E12">
        <w:rPr>
          <w:rFonts w:ascii="Times New Roman" w:hAnsi="Times New Roman" w:cs="Times New Roman"/>
          <w:b/>
          <w:sz w:val="28"/>
          <w:szCs w:val="28"/>
          <w:lang w:val="ru-RU"/>
        </w:rPr>
        <w:t>Недели</w:t>
      </w:r>
      <w:r w:rsidR="00D6768A" w:rsidRPr="00183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9C55FE" w:rsidRPr="00680F78">
        <w:rPr>
          <w:rStyle w:val="eop"/>
          <w:rFonts w:ascii="Times New Roman" w:hAnsi="Times New Roman" w:cs="Times New Roman"/>
          <w:sz w:val="28"/>
          <w:szCs w:val="28"/>
          <w:lang w:val="ru-RU"/>
        </w:rPr>
        <w:t>вовлечение студентов</w:t>
      </w:r>
      <w:r w:rsidR="00680F78" w:rsidRPr="00680F78">
        <w:rPr>
          <w:rStyle w:val="eop"/>
          <w:rFonts w:ascii="Times New Roman" w:hAnsi="Times New Roman" w:cs="Times New Roman"/>
          <w:sz w:val="28"/>
          <w:szCs w:val="28"/>
          <w:lang w:val="ru-RU"/>
        </w:rPr>
        <w:t xml:space="preserve"> в систематические занятия физической культурой и спортом,</w:t>
      </w:r>
      <w:r w:rsidR="00680F78" w:rsidRPr="00974D72">
        <w:rPr>
          <w:rStyle w:val="eop"/>
          <w:lang w:val="ru-RU"/>
        </w:rPr>
        <w:t xml:space="preserve"> </w:t>
      </w:r>
      <w:r w:rsidR="00D6768A" w:rsidRPr="00183E12">
        <w:rPr>
          <w:rStyle w:val="eop"/>
          <w:rFonts w:ascii="Times New Roman" w:hAnsi="Times New Roman" w:cs="Times New Roman"/>
          <w:sz w:val="28"/>
          <w:szCs w:val="28"/>
          <w:lang w:val="ru-RU"/>
        </w:rPr>
        <w:t>с</w:t>
      </w:r>
      <w:r w:rsidR="00461B5E" w:rsidRPr="00183E12">
        <w:rPr>
          <w:rStyle w:val="eop"/>
          <w:rFonts w:ascii="Times New Roman" w:hAnsi="Times New Roman" w:cs="Times New Roman"/>
          <w:sz w:val="28"/>
          <w:szCs w:val="28"/>
          <w:lang w:val="ru-RU"/>
        </w:rPr>
        <w:t>оздание условий для развития всесторонне развитых членов общества.</w:t>
      </w:r>
    </w:p>
    <w:p w14:paraId="32369101" w14:textId="77777777" w:rsidR="005D6AB2" w:rsidRPr="003A45B9" w:rsidRDefault="00F40F28" w:rsidP="00981C01">
      <w:pPr>
        <w:pStyle w:val="TableParagraph"/>
        <w:ind w:hanging="35"/>
        <w:rPr>
          <w:rFonts w:ascii="Times New Roman" w:hAnsi="Times New Roman" w:cs="Times New Roman"/>
          <w:b/>
          <w:sz w:val="28"/>
          <w:szCs w:val="28"/>
        </w:rPr>
      </w:pPr>
      <w:r w:rsidRPr="00461B5E">
        <w:rPr>
          <w:lang w:val="ru-RU" w:eastAsia="ru-RU"/>
        </w:rPr>
        <w:t xml:space="preserve">  </w:t>
      </w:r>
      <w:r w:rsidR="00981C01">
        <w:rPr>
          <w:lang w:val="ru-RU" w:eastAsia="ru-RU"/>
        </w:rPr>
        <w:t xml:space="preserve">        </w:t>
      </w:r>
      <w:proofErr w:type="spellStart"/>
      <w:r w:rsidR="00CC0BBA" w:rsidRPr="003A45B9">
        <w:rPr>
          <w:rFonts w:ascii="Times New Roman" w:hAnsi="Times New Roman" w:cs="Times New Roman"/>
          <w:b/>
          <w:sz w:val="28"/>
          <w:szCs w:val="28"/>
        </w:rPr>
        <w:t>Задач</w:t>
      </w:r>
      <w:r w:rsidR="005D6AB2" w:rsidRPr="003A45B9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CC0BBA" w:rsidRPr="003A45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4242" w:rsidRPr="003A45B9">
        <w:rPr>
          <w:rFonts w:ascii="Times New Roman" w:hAnsi="Times New Roman" w:cs="Times New Roman"/>
          <w:b/>
          <w:sz w:val="28"/>
          <w:szCs w:val="28"/>
        </w:rPr>
        <w:t>Недели</w:t>
      </w:r>
      <w:proofErr w:type="spellEnd"/>
      <w:r w:rsidR="00CC0BBA" w:rsidRPr="003A45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265A1CF" w14:textId="77777777" w:rsidR="00981C01" w:rsidRPr="00981C01" w:rsidRDefault="00451D15" w:rsidP="003A45B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451D15">
        <w:rPr>
          <w:sz w:val="28"/>
          <w:szCs w:val="28"/>
        </w:rPr>
        <w:t>популяриз</w:t>
      </w:r>
      <w:r w:rsidR="00981C01">
        <w:rPr>
          <w:sz w:val="28"/>
          <w:szCs w:val="28"/>
        </w:rPr>
        <w:t>ировать</w:t>
      </w:r>
      <w:r w:rsidRPr="00451D15">
        <w:rPr>
          <w:sz w:val="28"/>
          <w:szCs w:val="28"/>
        </w:rPr>
        <w:t xml:space="preserve"> здоров</w:t>
      </w:r>
      <w:r w:rsidR="00981C01">
        <w:rPr>
          <w:sz w:val="28"/>
          <w:szCs w:val="28"/>
        </w:rPr>
        <w:t>ый</w:t>
      </w:r>
      <w:r w:rsidRPr="00451D15">
        <w:rPr>
          <w:sz w:val="28"/>
          <w:szCs w:val="28"/>
        </w:rPr>
        <w:t xml:space="preserve"> образ жизни, правильно</w:t>
      </w:r>
      <w:r w:rsidR="00981C01">
        <w:rPr>
          <w:sz w:val="28"/>
          <w:szCs w:val="28"/>
        </w:rPr>
        <w:t>е</w:t>
      </w:r>
      <w:r w:rsidRPr="00451D15">
        <w:rPr>
          <w:sz w:val="28"/>
          <w:szCs w:val="28"/>
        </w:rPr>
        <w:t xml:space="preserve"> питани</w:t>
      </w:r>
      <w:r w:rsidR="00981C01">
        <w:rPr>
          <w:sz w:val="28"/>
          <w:szCs w:val="28"/>
        </w:rPr>
        <w:t>е</w:t>
      </w:r>
      <w:r w:rsidRPr="00451D15">
        <w:rPr>
          <w:sz w:val="28"/>
          <w:szCs w:val="28"/>
        </w:rPr>
        <w:t>, заняти</w:t>
      </w:r>
      <w:r w:rsidR="00981C01">
        <w:rPr>
          <w:sz w:val="28"/>
          <w:szCs w:val="28"/>
        </w:rPr>
        <w:t>я</w:t>
      </w:r>
      <w:r w:rsidRPr="00451D15">
        <w:rPr>
          <w:sz w:val="28"/>
          <w:szCs w:val="28"/>
        </w:rPr>
        <w:t xml:space="preserve"> спортом, отказ от вредных привычек</w:t>
      </w:r>
    </w:p>
    <w:p w14:paraId="3FFD8938" w14:textId="77777777" w:rsidR="00451D15" w:rsidRPr="00451D15" w:rsidRDefault="00451D15" w:rsidP="003A45B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451D15">
        <w:rPr>
          <w:sz w:val="28"/>
          <w:szCs w:val="28"/>
        </w:rPr>
        <w:t>профилакти</w:t>
      </w:r>
      <w:r w:rsidR="00981C01">
        <w:rPr>
          <w:sz w:val="28"/>
          <w:szCs w:val="28"/>
        </w:rPr>
        <w:t>ка</w:t>
      </w:r>
      <w:r w:rsidRPr="00451D15">
        <w:rPr>
          <w:sz w:val="28"/>
          <w:szCs w:val="28"/>
        </w:rPr>
        <w:t xml:space="preserve"> асоциальных явлений в молодежной среде</w:t>
      </w:r>
      <w:r>
        <w:rPr>
          <w:sz w:val="28"/>
          <w:szCs w:val="28"/>
        </w:rPr>
        <w:t>,</w:t>
      </w:r>
    </w:p>
    <w:p w14:paraId="7C860F78" w14:textId="77777777" w:rsidR="00461B5E" w:rsidRDefault="002C022F" w:rsidP="003A45B9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80E87">
        <w:rPr>
          <w:rFonts w:ascii="Times New Roman" w:hAnsi="Times New Roman" w:cs="Times New Roman"/>
          <w:sz w:val="28"/>
          <w:szCs w:val="28"/>
          <w:lang w:eastAsia="ru-RU"/>
        </w:rPr>
        <w:t>подготов</w:t>
      </w:r>
      <w:r w:rsidR="000F23CF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461B5E" w:rsidRPr="00874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E87">
        <w:rPr>
          <w:rFonts w:ascii="Times New Roman" w:hAnsi="Times New Roman" w:cs="Times New Roman"/>
          <w:sz w:val="28"/>
          <w:szCs w:val="28"/>
          <w:lang w:eastAsia="ru-RU"/>
        </w:rPr>
        <w:t>студентов</w:t>
      </w:r>
      <w:r w:rsidR="00461B5E" w:rsidRPr="008740DB">
        <w:rPr>
          <w:rFonts w:ascii="Times New Roman" w:hAnsi="Times New Roman" w:cs="Times New Roman"/>
          <w:sz w:val="28"/>
          <w:szCs w:val="28"/>
          <w:lang w:eastAsia="ru-RU"/>
        </w:rPr>
        <w:t xml:space="preserve"> к труду, защите Родины, к активной общест</w:t>
      </w:r>
      <w:r w:rsidR="00461B5E" w:rsidRPr="008740DB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й деятельности</w:t>
      </w:r>
      <w:r w:rsidR="00480E8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3E0C5E89" w14:textId="56BD0A92" w:rsidR="0039742A" w:rsidRPr="0039742A" w:rsidRDefault="00480E87" w:rsidP="003A45B9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ле</w:t>
      </w:r>
      <w:r w:rsidR="000F2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ь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анятиям военно-прикладными видами спор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вершенствованию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ормами ГТО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B9395FE" w14:textId="77777777" w:rsidR="00E02C93" w:rsidRPr="0039742A" w:rsidRDefault="00E02C93" w:rsidP="003A45B9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 w:rsidRPr="0039742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пуляриз</w:t>
      </w:r>
      <w:r w:rsidR="000F23C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ировать</w:t>
      </w:r>
      <w:r w:rsidRPr="0039742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спортивно-массов</w:t>
      </w:r>
      <w:r w:rsidR="00680F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ые</w:t>
      </w:r>
      <w:r w:rsidRPr="0039742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F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39742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в Колледже</w:t>
      </w:r>
      <w:r w:rsidR="0039742A">
        <w:rPr>
          <w:rStyle w:val="normaltextrun"/>
          <w:color w:val="000000"/>
          <w:sz w:val="28"/>
          <w:szCs w:val="28"/>
        </w:rPr>
        <w:t>.</w:t>
      </w:r>
    </w:p>
    <w:p w14:paraId="67EE2483" w14:textId="77777777" w:rsidR="00461B5E" w:rsidRDefault="00461B5E" w:rsidP="00461B5E">
      <w:pPr>
        <w:pStyle w:val="a9"/>
        <w:tabs>
          <w:tab w:val="left" w:pos="9180"/>
        </w:tabs>
        <w:spacing w:before="0" w:beforeAutospacing="0" w:after="0" w:afterAutospacing="0" w:line="360" w:lineRule="auto"/>
        <w:ind w:left="360"/>
        <w:jc w:val="center"/>
        <w:rPr>
          <w:b/>
          <w:bCs/>
          <w:sz w:val="28"/>
          <w:szCs w:val="28"/>
        </w:rPr>
      </w:pPr>
    </w:p>
    <w:p w14:paraId="35FB9D84" w14:textId="77777777" w:rsidR="00CC0BBA" w:rsidRPr="00110D86" w:rsidRDefault="00CC0BBA" w:rsidP="00F542FB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4C7A">
        <w:rPr>
          <w:b/>
          <w:bCs/>
          <w:sz w:val="28"/>
          <w:szCs w:val="28"/>
        </w:rPr>
        <w:t>НЕДЕЛИ</w:t>
      </w:r>
    </w:p>
    <w:p w14:paraId="10D6A853" w14:textId="77777777" w:rsidR="005E199D" w:rsidRDefault="00CC0BBA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A84C7A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B75059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14:paraId="160423B0" w14:textId="2D4B6A37" w:rsidR="00A84C7A" w:rsidRDefault="005E199D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 w:rsidR="00DD6FC1" w:rsidRPr="00DD6FC1">
        <w:rPr>
          <w:sz w:val="28"/>
          <w:szCs w:val="28"/>
        </w:rPr>
        <w:t xml:space="preserve">и ответственные за проведение </w:t>
      </w:r>
      <w:r>
        <w:rPr>
          <w:sz w:val="28"/>
          <w:szCs w:val="28"/>
        </w:rPr>
        <w:t xml:space="preserve">– </w:t>
      </w:r>
      <w:r w:rsidR="0025689F">
        <w:rPr>
          <w:sz w:val="28"/>
          <w:szCs w:val="28"/>
        </w:rPr>
        <w:t>преподаватели физической культуры (</w:t>
      </w:r>
      <w:proofErr w:type="spellStart"/>
      <w:r w:rsidR="0025689F">
        <w:rPr>
          <w:sz w:val="28"/>
          <w:szCs w:val="28"/>
        </w:rPr>
        <w:t>Кукса</w:t>
      </w:r>
      <w:proofErr w:type="spellEnd"/>
      <w:r w:rsidR="0025689F">
        <w:rPr>
          <w:sz w:val="28"/>
          <w:szCs w:val="28"/>
        </w:rPr>
        <w:t xml:space="preserve"> О.П., Иванов С.М.)</w:t>
      </w:r>
      <w:r w:rsidR="00DD6FC1">
        <w:rPr>
          <w:sz w:val="28"/>
          <w:szCs w:val="28"/>
        </w:rPr>
        <w:t>.</w:t>
      </w:r>
    </w:p>
    <w:p w14:paraId="37D9DEDF" w14:textId="77777777" w:rsidR="00CC0BBA" w:rsidRPr="005D1B64" w:rsidRDefault="001A115C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84C7A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B75059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C74955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14:paraId="3C47D2E0" w14:textId="143F6398" w:rsidR="00CC0BBA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4C7A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25689F">
        <w:rPr>
          <w:sz w:val="28"/>
          <w:szCs w:val="28"/>
        </w:rPr>
        <w:t>2</w:t>
      </w:r>
      <w:r w:rsidR="00974D72">
        <w:rPr>
          <w:sz w:val="28"/>
          <w:szCs w:val="28"/>
        </w:rPr>
        <w:t>4 по 2</w:t>
      </w:r>
      <w:r w:rsidR="00CE0D7F">
        <w:rPr>
          <w:sz w:val="28"/>
          <w:szCs w:val="28"/>
        </w:rPr>
        <w:t>7</w:t>
      </w:r>
      <w:r w:rsidR="0025689F">
        <w:rPr>
          <w:sz w:val="28"/>
          <w:szCs w:val="28"/>
        </w:rPr>
        <w:t xml:space="preserve"> февраля</w:t>
      </w:r>
      <w:r w:rsidR="00A84C7A">
        <w:rPr>
          <w:sz w:val="28"/>
          <w:szCs w:val="28"/>
        </w:rPr>
        <w:t xml:space="preserve"> </w:t>
      </w:r>
      <w:r w:rsidR="00B75059">
        <w:rPr>
          <w:sz w:val="28"/>
          <w:szCs w:val="28"/>
        </w:rPr>
        <w:t>202</w:t>
      </w:r>
      <w:r w:rsidR="00CE0D7F">
        <w:rPr>
          <w:sz w:val="28"/>
          <w:szCs w:val="28"/>
        </w:rPr>
        <w:t>6</w:t>
      </w:r>
      <w:r w:rsidR="00B75059">
        <w:rPr>
          <w:sz w:val="28"/>
          <w:szCs w:val="28"/>
        </w:rPr>
        <w:t xml:space="preserve"> года</w:t>
      </w:r>
      <w:r w:rsidR="00A84C7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492731">
        <w:rPr>
          <w:sz w:val="28"/>
          <w:szCs w:val="28"/>
        </w:rPr>
        <w:t xml:space="preserve">г. </w:t>
      </w:r>
      <w:proofErr w:type="gramStart"/>
      <w:r w:rsidR="009F7CAF" w:rsidRPr="005D1B64">
        <w:rPr>
          <w:sz w:val="28"/>
          <w:szCs w:val="28"/>
        </w:rPr>
        <w:t>Ярославль,</w:t>
      </w:r>
      <w:r>
        <w:rPr>
          <w:sz w:val="28"/>
          <w:szCs w:val="28"/>
        </w:rPr>
        <w:t xml:space="preserve"> </w:t>
      </w:r>
      <w:r w:rsidR="003A45B9">
        <w:rPr>
          <w:sz w:val="28"/>
          <w:szCs w:val="28"/>
        </w:rPr>
        <w:t xml:space="preserve">  </w:t>
      </w:r>
      <w:proofErr w:type="gramEnd"/>
      <w:r w:rsidR="003A45B9">
        <w:rPr>
          <w:sz w:val="28"/>
          <w:szCs w:val="28"/>
        </w:rPr>
        <w:t xml:space="preserve">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B93B40">
        <w:rPr>
          <w:sz w:val="28"/>
          <w:szCs w:val="28"/>
        </w:rPr>
        <w:t xml:space="preserve"> (корпус 1),</w:t>
      </w:r>
      <w:r w:rsidR="00210E65">
        <w:rPr>
          <w:sz w:val="28"/>
          <w:szCs w:val="28"/>
        </w:rPr>
        <w:t xml:space="preserve"> </w:t>
      </w:r>
      <w:r w:rsidR="0060088A">
        <w:rPr>
          <w:sz w:val="28"/>
          <w:szCs w:val="28"/>
        </w:rPr>
        <w:t>ул. Угличская, д.24</w:t>
      </w:r>
      <w:r w:rsidR="00B93B40">
        <w:rPr>
          <w:sz w:val="28"/>
          <w:szCs w:val="28"/>
        </w:rPr>
        <w:t xml:space="preserve"> (корпус 2)</w:t>
      </w:r>
      <w:r w:rsidR="00581D8D">
        <w:rPr>
          <w:sz w:val="28"/>
          <w:szCs w:val="28"/>
        </w:rPr>
        <w:t>.</w:t>
      </w:r>
    </w:p>
    <w:p w14:paraId="2A71A841" w14:textId="77777777" w:rsidR="00210E65" w:rsidRPr="00BF4F8B" w:rsidRDefault="009F3D47" w:rsidP="009F3D47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10E65">
        <w:rPr>
          <w:sz w:val="28"/>
          <w:szCs w:val="28"/>
        </w:rPr>
        <w:t xml:space="preserve">Заявки на участие в мероприятиях </w:t>
      </w:r>
      <w:r w:rsidR="00DD6FC1">
        <w:rPr>
          <w:sz w:val="28"/>
          <w:szCs w:val="28"/>
        </w:rPr>
        <w:t>Н</w:t>
      </w:r>
      <w:r w:rsidR="00A84C7A">
        <w:rPr>
          <w:sz w:val="28"/>
          <w:szCs w:val="28"/>
        </w:rPr>
        <w:t>едели</w:t>
      </w:r>
      <w:r w:rsidR="00210E65">
        <w:rPr>
          <w:sz w:val="28"/>
          <w:szCs w:val="28"/>
        </w:rPr>
        <w:t xml:space="preserve"> </w:t>
      </w:r>
      <w:r w:rsidR="00B75059">
        <w:rPr>
          <w:sz w:val="28"/>
          <w:szCs w:val="28"/>
        </w:rPr>
        <w:t>принимаются</w:t>
      </w:r>
      <w:r w:rsidR="00885915">
        <w:rPr>
          <w:sz w:val="28"/>
          <w:szCs w:val="28"/>
        </w:rPr>
        <w:t xml:space="preserve"> в</w:t>
      </w:r>
      <w:r w:rsidR="00885915" w:rsidRPr="00885915">
        <w:rPr>
          <w:bCs/>
          <w:sz w:val="28"/>
          <w:szCs w:val="28"/>
          <w:shd w:val="clear" w:color="auto" w:fill="FEFEFE"/>
        </w:rPr>
        <w:t xml:space="preserve"> </w:t>
      </w:r>
      <w:r w:rsidR="00885915" w:rsidRPr="00677761">
        <w:rPr>
          <w:bCs/>
          <w:sz w:val="28"/>
          <w:szCs w:val="28"/>
          <w:shd w:val="clear" w:color="auto" w:fill="FEFEFE"/>
        </w:rPr>
        <w:t>организационн</w:t>
      </w:r>
      <w:r w:rsidR="00885915">
        <w:rPr>
          <w:bCs/>
          <w:sz w:val="28"/>
          <w:szCs w:val="28"/>
          <w:shd w:val="clear" w:color="auto" w:fill="FEFEFE"/>
        </w:rPr>
        <w:t>ом</w:t>
      </w:r>
      <w:r w:rsidR="00885915" w:rsidRPr="00677761">
        <w:rPr>
          <w:bCs/>
          <w:sz w:val="28"/>
          <w:szCs w:val="28"/>
          <w:shd w:val="clear" w:color="auto" w:fill="FEFEFE"/>
        </w:rPr>
        <w:t xml:space="preserve"> комитет</w:t>
      </w:r>
      <w:r w:rsidR="00885915">
        <w:rPr>
          <w:bCs/>
          <w:sz w:val="28"/>
          <w:szCs w:val="28"/>
          <w:shd w:val="clear" w:color="auto" w:fill="FEFEFE"/>
        </w:rPr>
        <w:t xml:space="preserve">е </w:t>
      </w:r>
      <w:r w:rsidR="00885915" w:rsidRPr="00677761">
        <w:rPr>
          <w:bCs/>
          <w:sz w:val="28"/>
          <w:szCs w:val="28"/>
          <w:shd w:val="clear" w:color="auto" w:fill="FEFEFE"/>
        </w:rPr>
        <w:t xml:space="preserve">по адресу: г. Ярославль, ул. Советская, </w:t>
      </w:r>
      <w:r w:rsidR="00885915">
        <w:rPr>
          <w:bCs/>
          <w:sz w:val="28"/>
          <w:szCs w:val="28"/>
          <w:shd w:val="clear" w:color="auto" w:fill="FEFEFE"/>
        </w:rPr>
        <w:t>спортивный зал</w:t>
      </w:r>
      <w:r w:rsidR="00A33785">
        <w:rPr>
          <w:bCs/>
          <w:sz w:val="28"/>
          <w:szCs w:val="28"/>
          <w:shd w:val="clear" w:color="auto" w:fill="FEFEFE"/>
        </w:rPr>
        <w:t xml:space="preserve"> -</w:t>
      </w:r>
      <w:r w:rsidR="00B75059">
        <w:rPr>
          <w:sz w:val="28"/>
          <w:szCs w:val="28"/>
        </w:rPr>
        <w:t xml:space="preserve"> до </w:t>
      </w:r>
      <w:r w:rsidR="0025689F">
        <w:rPr>
          <w:sz w:val="28"/>
          <w:szCs w:val="28"/>
        </w:rPr>
        <w:t>2</w:t>
      </w:r>
      <w:r w:rsidR="00974D72">
        <w:rPr>
          <w:sz w:val="28"/>
          <w:szCs w:val="28"/>
        </w:rPr>
        <w:t>4</w:t>
      </w:r>
      <w:r w:rsidR="0025689F">
        <w:rPr>
          <w:sz w:val="28"/>
          <w:szCs w:val="28"/>
        </w:rPr>
        <w:t xml:space="preserve"> февраля</w:t>
      </w:r>
      <w:r w:rsidR="00B75059">
        <w:rPr>
          <w:sz w:val="28"/>
          <w:szCs w:val="28"/>
        </w:rPr>
        <w:t xml:space="preserve"> 202</w:t>
      </w:r>
      <w:r w:rsidR="00CE0D7F">
        <w:rPr>
          <w:sz w:val="28"/>
          <w:szCs w:val="28"/>
        </w:rPr>
        <w:t>6</w:t>
      </w:r>
      <w:r w:rsidR="00B75059">
        <w:rPr>
          <w:sz w:val="28"/>
          <w:szCs w:val="28"/>
        </w:rPr>
        <w:t xml:space="preserve"> года</w:t>
      </w:r>
      <w:r w:rsidR="00C74955">
        <w:rPr>
          <w:sz w:val="28"/>
          <w:szCs w:val="28"/>
        </w:rPr>
        <w:t>.</w:t>
      </w:r>
    </w:p>
    <w:p w14:paraId="65508706" w14:textId="77777777" w:rsidR="00C65E91" w:rsidRPr="005D1B64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C65E91" w:rsidRPr="005D1B64">
        <w:rPr>
          <w:sz w:val="28"/>
          <w:szCs w:val="28"/>
        </w:rPr>
        <w:t xml:space="preserve">Жюри действует в составе </w:t>
      </w:r>
      <w:r w:rsidR="00061958">
        <w:rPr>
          <w:sz w:val="28"/>
          <w:szCs w:val="28"/>
        </w:rPr>
        <w:t>п</w:t>
      </w:r>
      <w:r w:rsidR="00C65E91" w:rsidRPr="005D1B64">
        <w:rPr>
          <w:sz w:val="28"/>
          <w:szCs w:val="28"/>
        </w:rPr>
        <w:t xml:space="preserve">редседателя и членов </w:t>
      </w:r>
      <w:r w:rsidR="00061958">
        <w:rPr>
          <w:sz w:val="28"/>
          <w:szCs w:val="28"/>
        </w:rPr>
        <w:t>ж</w:t>
      </w:r>
      <w:r w:rsidR="00C65E91" w:rsidRPr="005D1B64">
        <w:rPr>
          <w:sz w:val="28"/>
          <w:szCs w:val="28"/>
        </w:rPr>
        <w:t>юри.</w:t>
      </w:r>
    </w:p>
    <w:p w14:paraId="5D58E0F9" w14:textId="77777777" w:rsidR="00184127" w:rsidRPr="00620B24" w:rsidRDefault="00DD6FC1" w:rsidP="00DD6F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211D" w:rsidRPr="00B0457F"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60088A">
        <w:rPr>
          <w:rFonts w:ascii="Times New Roman" w:hAnsi="Times New Roman" w:cs="Times New Roman"/>
          <w:sz w:val="28"/>
          <w:szCs w:val="28"/>
        </w:rPr>
        <w:t xml:space="preserve"> </w:t>
      </w:r>
      <w:r w:rsidR="009F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В.</w:t>
      </w:r>
      <w:r w:rsidR="009F7CAF"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88A"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енко</w:t>
      </w:r>
      <w:r w:rsidR="009F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088A"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е</w:t>
      </w:r>
      <w:r w:rsidR="00184127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B8A99" w14:textId="77777777" w:rsidR="0048211D" w:rsidRPr="00B0457F" w:rsidRDefault="0048211D" w:rsidP="005E7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>Члены жюри:</w:t>
      </w:r>
    </w:p>
    <w:p w14:paraId="76C0D6C3" w14:textId="77777777" w:rsidR="00B0457F" w:rsidRPr="0060088A" w:rsidRDefault="0060088A" w:rsidP="009C55FE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Малышева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00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ник директора по воспитанию и взаимодействию с детскими общественными объединениями</w:t>
      </w:r>
      <w:r w:rsidR="00757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5EFBE61B" w14:textId="77777777" w:rsidR="00B0457F" w:rsidRDefault="0060088A" w:rsidP="009C55FE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 Шишленок</w:t>
      </w:r>
      <w:r w:rsidR="0018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методической комиссии</w:t>
      </w:r>
      <w:r w:rsidR="00BC4BA6">
        <w:rPr>
          <w:rFonts w:ascii="Times New Roman" w:hAnsi="Times New Roman" w:cs="Times New Roman"/>
          <w:sz w:val="28"/>
          <w:szCs w:val="28"/>
        </w:rPr>
        <w:t xml:space="preserve"> по направлению «Общеобразовательная подготовка»</w:t>
      </w:r>
      <w:r w:rsidR="005E7614">
        <w:rPr>
          <w:rFonts w:ascii="Times New Roman" w:hAnsi="Times New Roman" w:cs="Times New Roman"/>
          <w:sz w:val="28"/>
          <w:szCs w:val="28"/>
        </w:rPr>
        <w:t>.</w:t>
      </w:r>
    </w:p>
    <w:p w14:paraId="00B78FFA" w14:textId="77777777" w:rsidR="00A61AA1" w:rsidRPr="00B0457F" w:rsidRDefault="00A61AA1" w:rsidP="00A61AA1">
      <w:pPr>
        <w:pStyle w:val="a7"/>
        <w:tabs>
          <w:tab w:val="left" w:pos="993"/>
        </w:tabs>
        <w:spacing w:after="0" w:line="36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1A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1AA1">
        <w:rPr>
          <w:rFonts w:ascii="Times New Roman" w:hAnsi="Times New Roman" w:cs="Times New Roman"/>
          <w:sz w:val="28"/>
          <w:szCs w:val="28"/>
        </w:rPr>
        <w:t xml:space="preserve"> Функции жюри включают в себя разработку заданий, проверку и оценку результатов выполнения заданий, определение кандидатур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недели</w:t>
      </w:r>
      <w:r w:rsidRPr="00A61AA1">
        <w:rPr>
          <w:rFonts w:ascii="Times New Roman" w:hAnsi="Times New Roman" w:cs="Times New Roman"/>
          <w:sz w:val="28"/>
          <w:szCs w:val="28"/>
        </w:rPr>
        <w:t>.</w:t>
      </w:r>
    </w:p>
    <w:p w14:paraId="1D1B0818" w14:textId="77777777" w:rsidR="00210E65" w:rsidRPr="009C55FE" w:rsidRDefault="00210E65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</w:p>
    <w:p w14:paraId="311242E2" w14:textId="77777777" w:rsidR="00210E65" w:rsidRPr="005D1B64" w:rsidRDefault="00A9629F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Я</w:t>
      </w:r>
      <w:r w:rsidR="00210E65">
        <w:rPr>
          <w:b/>
          <w:bCs/>
          <w:sz w:val="28"/>
          <w:szCs w:val="28"/>
        </w:rPr>
        <w:t xml:space="preserve">ДОК ПРОВЕДЕНИЯ </w:t>
      </w:r>
      <w:r w:rsidR="00081B73">
        <w:rPr>
          <w:b/>
          <w:bCs/>
          <w:sz w:val="28"/>
          <w:szCs w:val="28"/>
        </w:rPr>
        <w:t>НЕДЕЛИ</w:t>
      </w:r>
    </w:p>
    <w:p w14:paraId="249CA5FE" w14:textId="77777777" w:rsidR="00210E65" w:rsidRPr="009D1859" w:rsidRDefault="00210E65" w:rsidP="008905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0F23C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</w:t>
      </w:r>
      <w:proofErr w:type="spellStart"/>
      <w:r w:rsidR="000F23CF">
        <w:rPr>
          <w:rFonts w:ascii="Times New Roman" w:hAnsi="Times New Roman" w:cs="Times New Roman"/>
          <w:sz w:val="28"/>
          <w:szCs w:val="28"/>
          <w:shd w:val="clear" w:color="auto" w:fill="FEFEFE"/>
        </w:rPr>
        <w:t>Вконтакте</w:t>
      </w:r>
      <w:proofErr w:type="spellEnd"/>
      <w:r w:rsidR="000F23CF">
        <w:rPr>
          <w:rFonts w:ascii="Times New Roman" w:hAnsi="Times New Roman" w:cs="Times New Roman"/>
          <w:sz w:val="28"/>
          <w:szCs w:val="28"/>
          <w:shd w:val="clear" w:color="auto" w:fill="FEFEFE"/>
        </w:rPr>
        <w:t>. В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9F3D4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E22E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ичество участников формируется в зависимости от формата</w:t>
      </w:r>
      <w:r w:rsidR="00AF24D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14:paraId="2898C0DA" w14:textId="77777777" w:rsidR="00070C15" w:rsidRPr="009C55FE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072B368A" w14:textId="77777777" w:rsidR="00210E65" w:rsidRPr="007622ED" w:rsidRDefault="00210E65" w:rsidP="00EB50D0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14:paraId="1FD804F8" w14:textId="77777777" w:rsidR="00C171DC" w:rsidRPr="00451D15" w:rsidRDefault="002647E4" w:rsidP="00C50C7C">
      <w:pPr>
        <w:pStyle w:val="a7"/>
        <w:numPr>
          <w:ilvl w:val="0"/>
          <w:numId w:val="4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курс плакатов </w:t>
      </w:r>
      <w:r w:rsidR="00451D15" w:rsidRPr="00451D15">
        <w:rPr>
          <w:rFonts w:ascii="Times New Roman" w:eastAsia="Calibri" w:hAnsi="Times New Roman" w:cs="Times New Roman"/>
          <w:b/>
          <w:sz w:val="28"/>
          <w:szCs w:val="28"/>
        </w:rPr>
        <w:t>«Я выбираю здоровый образ жизни»</w:t>
      </w:r>
      <w:r w:rsidR="0030711C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(далее – Конкурс)</w:t>
      </w:r>
    </w:p>
    <w:p w14:paraId="3D435C19" w14:textId="5F7A6504" w:rsidR="00451D15" w:rsidRDefault="00137CD9" w:rsidP="00137CD9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</w:t>
      </w:r>
      <w:r w:rsidR="00451D15" w:rsidRP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</w:t>
      </w:r>
      <w:r w:rsid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51D15" w:rsidRP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т принять участие студенты</w:t>
      </w:r>
      <w:r w:rsidR="00451D15" w:rsidRP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групп.</w:t>
      </w:r>
      <w:r w:rsid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2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Конкурсе может быть как индивидуальное, так и командное.</w:t>
      </w:r>
      <w:r w:rsidR="00451D15" w:rsidRP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могут быть выполнены в формате плакатов или видео</w:t>
      </w:r>
      <w:r w:rsidR="003451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иков</w:t>
      </w:r>
      <w:r w:rsidR="00451D15" w:rsidRPr="0045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5C30FD8A" w14:textId="77777777" w:rsidR="0030711C" w:rsidRPr="0030711C" w:rsidRDefault="0030711C" w:rsidP="0030711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на Конкурс необходимо принести в организационный комитет по</w:t>
      </w:r>
    </w:p>
    <w:p w14:paraId="5E7B802E" w14:textId="77777777" w:rsidR="0030711C" w:rsidRDefault="0030711C" w:rsidP="00C50C7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ресу: г. Ярославль, ул. Советская, д. 7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й зал</w:t>
      </w: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 17 по 25 февраля 2026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2F157E0" w14:textId="77777777" w:rsidR="0030711C" w:rsidRPr="0030711C" w:rsidRDefault="0030711C" w:rsidP="0030711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лосование будет про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6 </w:t>
      </w:r>
      <w:bookmarkStart w:id="0" w:name="_Hlk221882792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я 2026 года</w:t>
      </w:r>
      <w:bookmarkEnd w:id="0"/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одведение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</w:p>
    <w:p w14:paraId="3FC50D2F" w14:textId="5EDC7D02" w:rsidR="0030711C" w:rsidRDefault="0030711C" w:rsidP="00C50C7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 февраля 2026 года.</w:t>
      </w:r>
    </w:p>
    <w:p w14:paraId="4BB497CF" w14:textId="77777777" w:rsidR="003A45B9" w:rsidRPr="0030711C" w:rsidRDefault="003A45B9" w:rsidP="00C50C7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59791A1" w14:textId="77777777" w:rsidR="0030711C" w:rsidRPr="0030711C" w:rsidRDefault="0030711C" w:rsidP="0030711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итерии оценки конкурсных работ:</w:t>
      </w:r>
    </w:p>
    <w:p w14:paraId="22BA80E4" w14:textId="77777777" w:rsidR="0030711C" w:rsidRPr="0030711C" w:rsidRDefault="0030711C" w:rsidP="0030711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оответствие заявленной теме,</w:t>
      </w:r>
    </w:p>
    <w:p w14:paraId="67EF7588" w14:textId="77777777" w:rsidR="0030711C" w:rsidRPr="0030711C" w:rsidRDefault="00A41F8C" w:rsidP="0030711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="0030711C"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ий подход автора,</w:t>
      </w:r>
    </w:p>
    <w:p w14:paraId="687CBFEA" w14:textId="77777777" w:rsidR="0030711C" w:rsidRPr="0030711C" w:rsidRDefault="00A41F8C" w:rsidP="0030711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30711C" w:rsidRPr="003071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игинальность замы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4DB6839" w14:textId="6A30B11F" w:rsidR="0030711C" w:rsidRDefault="0030711C" w:rsidP="0030711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1367AC5" w14:textId="77777777" w:rsidR="00F8562E" w:rsidRPr="00451D15" w:rsidRDefault="00F8562E" w:rsidP="00716B82">
      <w:pPr>
        <w:pStyle w:val="a7"/>
        <w:numPr>
          <w:ilvl w:val="0"/>
          <w:numId w:val="4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триотическая игра «Зарница»</w:t>
      </w:r>
      <w:r w:rsidR="00716B82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Игра)</w:t>
      </w:r>
    </w:p>
    <w:p w14:paraId="48A8620B" w14:textId="78906ABB" w:rsidR="00221507" w:rsidRDefault="00CE4442" w:rsidP="003A45B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_Hlk221884061"/>
      <w:r>
        <w:rPr>
          <w:color w:val="000000"/>
          <w:sz w:val="28"/>
          <w:szCs w:val="28"/>
          <w:shd w:val="clear" w:color="auto" w:fill="FFFFFF"/>
        </w:rPr>
        <w:t>Игра проводится очно, в командном формате.</w:t>
      </w:r>
      <w:bookmarkEnd w:id="1"/>
      <w:r w:rsidR="003A45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21507">
        <w:rPr>
          <w:color w:val="000000"/>
          <w:sz w:val="28"/>
          <w:szCs w:val="28"/>
          <w:shd w:val="clear" w:color="auto" w:fill="FFFFFF"/>
        </w:rPr>
        <w:t xml:space="preserve">В </w:t>
      </w:r>
      <w:r w:rsidR="004C3D8E">
        <w:rPr>
          <w:color w:val="000000"/>
          <w:sz w:val="28"/>
          <w:szCs w:val="28"/>
          <w:shd w:val="clear" w:color="auto" w:fill="FFFFFF"/>
        </w:rPr>
        <w:t>И</w:t>
      </w:r>
      <w:r w:rsidR="00221507">
        <w:rPr>
          <w:color w:val="000000"/>
          <w:sz w:val="28"/>
          <w:szCs w:val="28"/>
          <w:shd w:val="clear" w:color="auto" w:fill="FFFFFF"/>
        </w:rPr>
        <w:t xml:space="preserve">гре могут принять участие </w:t>
      </w:r>
      <w:r w:rsidR="004F4BCD" w:rsidRPr="004F4BCD">
        <w:rPr>
          <w:color w:val="000000"/>
          <w:sz w:val="28"/>
          <w:szCs w:val="28"/>
          <w:shd w:val="clear" w:color="auto" w:fill="FFFFFF"/>
        </w:rPr>
        <w:t>студенты всех групп</w:t>
      </w:r>
      <w:r w:rsidR="00221507">
        <w:rPr>
          <w:color w:val="000000"/>
          <w:sz w:val="28"/>
          <w:szCs w:val="28"/>
          <w:shd w:val="clear" w:color="auto" w:fill="FFFFFF"/>
        </w:rPr>
        <w:t>. Состав команды</w:t>
      </w:r>
      <w:r w:rsidR="00831672">
        <w:rPr>
          <w:color w:val="000000"/>
          <w:sz w:val="28"/>
          <w:szCs w:val="28"/>
          <w:shd w:val="clear" w:color="auto" w:fill="FFFFFF"/>
        </w:rPr>
        <w:t xml:space="preserve"> -</w:t>
      </w:r>
      <w:r w:rsidR="00221507">
        <w:rPr>
          <w:color w:val="000000"/>
          <w:sz w:val="28"/>
          <w:szCs w:val="28"/>
          <w:shd w:val="clear" w:color="auto" w:fill="FFFFFF"/>
        </w:rPr>
        <w:t xml:space="preserve"> 5 человек: 3 юноши и 2 девушки.</w:t>
      </w:r>
    </w:p>
    <w:p w14:paraId="7EC608AD" w14:textId="77777777" w:rsidR="00782ABF" w:rsidRDefault="00782ABF" w:rsidP="003A45B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82ABF">
        <w:rPr>
          <w:color w:val="000000"/>
          <w:sz w:val="28"/>
          <w:szCs w:val="28"/>
          <w:shd w:val="clear" w:color="auto" w:fill="FFFFFF"/>
        </w:rPr>
        <w:t>Дата проведения</w:t>
      </w:r>
      <w:r w:rsidR="00F77EC4">
        <w:rPr>
          <w:color w:val="000000"/>
          <w:sz w:val="28"/>
          <w:szCs w:val="28"/>
          <w:shd w:val="clear" w:color="auto" w:fill="FFFFFF"/>
        </w:rPr>
        <w:t xml:space="preserve"> -</w:t>
      </w:r>
      <w:r w:rsidRPr="00782ABF">
        <w:rPr>
          <w:color w:val="000000"/>
          <w:sz w:val="28"/>
          <w:szCs w:val="28"/>
          <w:shd w:val="clear" w:color="auto" w:fill="FFFFFF"/>
        </w:rPr>
        <w:t xml:space="preserve"> 24 февраля 2026 года.</w:t>
      </w:r>
    </w:p>
    <w:p w14:paraId="0E47C17F" w14:textId="77777777" w:rsidR="00A5568A" w:rsidRDefault="00A5568A" w:rsidP="003A45B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ам нужно будет выполнить следующие задания:</w:t>
      </w:r>
    </w:p>
    <w:p w14:paraId="71D6E74C" w14:textId="77777777" w:rsidR="00325AFA" w:rsidRDefault="00325AFA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Шифровальщики»</w:t>
      </w:r>
      <w:r w:rsidR="00782ABF">
        <w:rPr>
          <w:color w:val="000000"/>
          <w:sz w:val="28"/>
          <w:szCs w:val="28"/>
          <w:shd w:val="clear" w:color="auto" w:fill="FFFFFF"/>
        </w:rPr>
        <w:t>: к</w:t>
      </w:r>
      <w:r>
        <w:rPr>
          <w:color w:val="000000"/>
          <w:sz w:val="28"/>
          <w:szCs w:val="28"/>
          <w:shd w:val="clear" w:color="auto" w:fill="FFFFFF"/>
        </w:rPr>
        <w:t>оманды расшифровывают текст за 1 минуту</w:t>
      </w:r>
      <w:r w:rsidR="00782ABF">
        <w:rPr>
          <w:color w:val="000000"/>
          <w:sz w:val="28"/>
          <w:szCs w:val="28"/>
          <w:shd w:val="clear" w:color="auto" w:fill="FFFFFF"/>
        </w:rPr>
        <w:t>,</w:t>
      </w:r>
    </w:p>
    <w:p w14:paraId="5C74375C" w14:textId="77777777" w:rsidR="00325AFA" w:rsidRDefault="00782ABF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325AFA">
        <w:rPr>
          <w:color w:val="000000"/>
          <w:sz w:val="28"/>
          <w:szCs w:val="28"/>
          <w:shd w:val="clear" w:color="auto" w:fill="FFFFFF"/>
        </w:rPr>
        <w:t>казание первой медицинской помощи,</w:t>
      </w:r>
    </w:p>
    <w:p w14:paraId="717C9BDC" w14:textId="77777777" w:rsidR="00325AFA" w:rsidRDefault="00325AFA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 здоровом теле – здоровый дух»</w:t>
      </w:r>
      <w:r w:rsidR="00782ABF">
        <w:rPr>
          <w:color w:val="000000"/>
          <w:sz w:val="28"/>
          <w:szCs w:val="28"/>
          <w:shd w:val="clear" w:color="auto" w:fill="FFFFFF"/>
        </w:rPr>
        <w:t>,</w:t>
      </w:r>
    </w:p>
    <w:p w14:paraId="54744626" w14:textId="77777777" w:rsidR="00325AFA" w:rsidRDefault="00782ABF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325AFA">
        <w:rPr>
          <w:color w:val="000000"/>
          <w:sz w:val="28"/>
          <w:szCs w:val="28"/>
          <w:shd w:val="clear" w:color="auto" w:fill="FFFFFF"/>
        </w:rPr>
        <w:t xml:space="preserve">борка и разборка автомата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325AFA">
        <w:rPr>
          <w:color w:val="000000"/>
          <w:sz w:val="28"/>
          <w:szCs w:val="28"/>
          <w:shd w:val="clear" w:color="auto" w:fill="FFFFFF"/>
        </w:rPr>
        <w:t>на время</w:t>
      </w:r>
      <w:r>
        <w:rPr>
          <w:color w:val="000000"/>
          <w:sz w:val="28"/>
          <w:szCs w:val="28"/>
          <w:shd w:val="clear" w:color="auto" w:fill="FFFFFF"/>
        </w:rPr>
        <w:t>),</w:t>
      </w:r>
    </w:p>
    <w:p w14:paraId="0BB40A22" w14:textId="77777777" w:rsidR="00325AFA" w:rsidRDefault="00782ABF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="005E74AF">
        <w:rPr>
          <w:color w:val="000000"/>
          <w:sz w:val="28"/>
          <w:szCs w:val="28"/>
          <w:shd w:val="clear" w:color="auto" w:fill="FFFFFF"/>
        </w:rPr>
        <w:t xml:space="preserve">девание противогазов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5E74AF">
        <w:rPr>
          <w:color w:val="000000"/>
          <w:sz w:val="28"/>
          <w:szCs w:val="28"/>
          <w:shd w:val="clear" w:color="auto" w:fill="FFFFFF"/>
        </w:rPr>
        <w:t>на время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5E74AF">
        <w:rPr>
          <w:color w:val="000000"/>
          <w:sz w:val="28"/>
          <w:szCs w:val="28"/>
          <w:shd w:val="clear" w:color="auto" w:fill="FFFFFF"/>
        </w:rPr>
        <w:t xml:space="preserve">, </w:t>
      </w:r>
    </w:p>
    <w:p w14:paraId="14F5642A" w14:textId="77777777" w:rsidR="005E74AF" w:rsidRDefault="00782ABF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="005E74AF">
        <w:rPr>
          <w:color w:val="000000"/>
          <w:sz w:val="28"/>
          <w:szCs w:val="28"/>
          <w:shd w:val="clear" w:color="auto" w:fill="FFFFFF"/>
        </w:rPr>
        <w:t xml:space="preserve">девание ОЗК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5E74AF">
        <w:rPr>
          <w:color w:val="000000"/>
          <w:sz w:val="28"/>
          <w:szCs w:val="28"/>
          <w:shd w:val="clear" w:color="auto" w:fill="FFFFFF"/>
        </w:rPr>
        <w:t>на время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A27E2E">
        <w:rPr>
          <w:color w:val="000000"/>
          <w:sz w:val="28"/>
          <w:szCs w:val="28"/>
          <w:shd w:val="clear" w:color="auto" w:fill="FFFFFF"/>
        </w:rPr>
        <w:t>,</w:t>
      </w:r>
    </w:p>
    <w:p w14:paraId="2510605F" w14:textId="77777777" w:rsidR="00A27E2E" w:rsidRDefault="00782ABF" w:rsidP="00A5568A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A27E2E">
        <w:rPr>
          <w:color w:val="000000"/>
          <w:sz w:val="28"/>
          <w:szCs w:val="28"/>
          <w:shd w:val="clear" w:color="auto" w:fill="FFFFFF"/>
        </w:rPr>
        <w:t>оенизированная эстафета,</w:t>
      </w:r>
    </w:p>
    <w:p w14:paraId="004DF070" w14:textId="77777777" w:rsidR="00A27E2E" w:rsidRDefault="00782ABF" w:rsidP="003A45B9">
      <w:pPr>
        <w:pStyle w:val="a9"/>
        <w:numPr>
          <w:ilvl w:val="0"/>
          <w:numId w:val="16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A27E2E">
        <w:rPr>
          <w:color w:val="000000"/>
          <w:sz w:val="28"/>
          <w:szCs w:val="28"/>
          <w:shd w:val="clear" w:color="auto" w:fill="FFFFFF"/>
        </w:rPr>
        <w:t>ндивидуальные задания по ролям (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A27E2E">
        <w:rPr>
          <w:color w:val="000000"/>
          <w:sz w:val="28"/>
          <w:szCs w:val="28"/>
          <w:shd w:val="clear" w:color="auto" w:fill="FFFFFF"/>
        </w:rPr>
        <w:t>апитаны, политруки, медики, военкоры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90D9695" w14:textId="77777777" w:rsidR="00221507" w:rsidRDefault="00F7431E" w:rsidP="00F8562E">
      <w:pPr>
        <w:pStyle w:val="a9"/>
        <w:tabs>
          <w:tab w:val="left" w:pos="9180"/>
        </w:tabs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бедителем будет та команда, которая наберет больше очков.</w:t>
      </w:r>
    </w:p>
    <w:p w14:paraId="2956BE2E" w14:textId="77777777" w:rsidR="00890D35" w:rsidRDefault="00890D35" w:rsidP="00C171DC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</w:p>
    <w:p w14:paraId="7FCAA9B9" w14:textId="77777777" w:rsidR="00890D35" w:rsidRDefault="00890D35" w:rsidP="00056B9A">
      <w:pPr>
        <w:pStyle w:val="a9"/>
        <w:numPr>
          <w:ilvl w:val="0"/>
          <w:numId w:val="4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90D35">
        <w:rPr>
          <w:rFonts w:eastAsia="Calibri"/>
          <w:b/>
          <w:bCs/>
          <w:sz w:val="28"/>
          <w:szCs w:val="28"/>
        </w:rPr>
        <w:t xml:space="preserve">Соревнования </w:t>
      </w:r>
      <w:r w:rsidRPr="00890D35">
        <w:rPr>
          <w:b/>
          <w:bCs/>
          <w:color w:val="333333"/>
          <w:sz w:val="28"/>
          <w:szCs w:val="28"/>
          <w:shd w:val="clear" w:color="auto" w:fill="FFFFFF"/>
        </w:rPr>
        <w:t>по</w:t>
      </w:r>
      <w:r w:rsidRPr="007825D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825DF">
        <w:rPr>
          <w:rStyle w:val="ad"/>
          <w:color w:val="333333"/>
          <w:sz w:val="28"/>
          <w:szCs w:val="28"/>
          <w:shd w:val="clear" w:color="auto" w:fill="FFFFFF"/>
        </w:rPr>
        <w:t>роуп-скиппингу</w:t>
      </w:r>
      <w:proofErr w:type="spellEnd"/>
      <w:r w:rsidR="005E761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56B9A">
        <w:rPr>
          <w:b/>
          <w:bCs/>
          <w:color w:val="333333"/>
          <w:sz w:val="28"/>
          <w:szCs w:val="28"/>
          <w:shd w:val="clear" w:color="auto" w:fill="FFFFFF"/>
        </w:rPr>
        <w:t>(</w:t>
      </w:r>
      <w:r w:rsidRPr="007825DF">
        <w:rPr>
          <w:rStyle w:val="ad"/>
          <w:color w:val="333333"/>
          <w:sz w:val="28"/>
          <w:szCs w:val="28"/>
          <w:shd w:val="clear" w:color="auto" w:fill="FFFFFF"/>
        </w:rPr>
        <w:t>спортивная скакалка</w:t>
      </w:r>
      <w:r w:rsidRPr="007825DF">
        <w:t>)</w:t>
      </w:r>
      <w:r w:rsidR="00056B9A">
        <w:t xml:space="preserve"> </w:t>
      </w:r>
      <w:r w:rsidR="00056B9A" w:rsidRPr="00056B9A">
        <w:rPr>
          <w:b/>
          <w:bCs/>
          <w:sz w:val="28"/>
          <w:szCs w:val="28"/>
        </w:rPr>
        <w:t>(далее – Соревновани</w:t>
      </w:r>
      <w:r w:rsidR="00DD4522">
        <w:rPr>
          <w:b/>
          <w:bCs/>
          <w:sz w:val="28"/>
          <w:szCs w:val="28"/>
        </w:rPr>
        <w:t>я</w:t>
      </w:r>
      <w:r w:rsidR="00056B9A" w:rsidRPr="00056B9A">
        <w:rPr>
          <w:b/>
          <w:bCs/>
          <w:sz w:val="28"/>
          <w:szCs w:val="28"/>
        </w:rPr>
        <w:t>)</w:t>
      </w:r>
    </w:p>
    <w:p w14:paraId="3E3011C4" w14:textId="65EA4B24" w:rsidR="0066417C" w:rsidRPr="0066417C" w:rsidRDefault="00FA6FC4" w:rsidP="003A45B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Соревновани</w:t>
      </w:r>
      <w:r w:rsidR="00DD4522">
        <w:rPr>
          <w:sz w:val="28"/>
          <w:szCs w:val="28"/>
        </w:rPr>
        <w:t>я</w:t>
      </w:r>
      <w:r w:rsidRPr="00FA6FC4">
        <w:rPr>
          <w:sz w:val="28"/>
          <w:szCs w:val="28"/>
        </w:rPr>
        <w:t xml:space="preserve"> провод</w:t>
      </w:r>
      <w:r w:rsidR="00DD4522">
        <w:rPr>
          <w:sz w:val="28"/>
          <w:szCs w:val="28"/>
        </w:rPr>
        <w:t>я</w:t>
      </w:r>
      <w:r w:rsidRPr="00FA6FC4">
        <w:rPr>
          <w:sz w:val="28"/>
          <w:szCs w:val="28"/>
        </w:rPr>
        <w:t xml:space="preserve">тся очно, в </w:t>
      </w:r>
      <w:r>
        <w:rPr>
          <w:sz w:val="28"/>
          <w:szCs w:val="28"/>
        </w:rPr>
        <w:t>индивидуальном</w:t>
      </w:r>
      <w:r w:rsidRPr="00FA6FC4">
        <w:rPr>
          <w:sz w:val="28"/>
          <w:szCs w:val="28"/>
        </w:rPr>
        <w:t xml:space="preserve"> формате.</w:t>
      </w:r>
      <w:r w:rsidR="003A45B9">
        <w:rPr>
          <w:sz w:val="28"/>
          <w:szCs w:val="28"/>
        </w:rPr>
        <w:t xml:space="preserve"> </w:t>
      </w:r>
      <w:r w:rsidR="0066417C">
        <w:rPr>
          <w:sz w:val="28"/>
          <w:szCs w:val="28"/>
        </w:rPr>
        <w:t xml:space="preserve">Каждый </w:t>
      </w:r>
      <w:r w:rsidR="0066417C" w:rsidRPr="0066417C">
        <w:rPr>
          <w:sz w:val="28"/>
          <w:szCs w:val="28"/>
        </w:rPr>
        <w:t>участник выполняет прыжки на двух ногах в течение 30 секунд</w:t>
      </w:r>
      <w:r w:rsidR="0066417C" w:rsidRPr="0066417C">
        <w:t xml:space="preserve"> </w:t>
      </w:r>
      <w:r w:rsidR="00056B9A">
        <w:rPr>
          <w:color w:val="000000"/>
          <w:sz w:val="28"/>
          <w:szCs w:val="28"/>
        </w:rPr>
        <w:t>(п</w:t>
      </w:r>
      <w:r w:rsidR="0066417C" w:rsidRPr="0066417C">
        <w:rPr>
          <w:color w:val="000000"/>
          <w:sz w:val="28"/>
          <w:szCs w:val="28"/>
        </w:rPr>
        <w:t>рыжки классические вперед (индивидуальные)</w:t>
      </w:r>
      <w:r w:rsidR="00056B9A">
        <w:rPr>
          <w:color w:val="000000"/>
          <w:sz w:val="28"/>
          <w:szCs w:val="28"/>
        </w:rPr>
        <w:t>)</w:t>
      </w:r>
      <w:r w:rsidR="0066417C" w:rsidRPr="0066417C">
        <w:rPr>
          <w:color w:val="000000"/>
          <w:sz w:val="28"/>
          <w:szCs w:val="28"/>
        </w:rPr>
        <w:t>.</w:t>
      </w:r>
    </w:p>
    <w:p w14:paraId="552652B6" w14:textId="77777777" w:rsidR="0066417C" w:rsidRDefault="00FA6FC4" w:rsidP="003A45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66417C" w:rsidRP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п</w:t>
      </w:r>
      <w:proofErr w:type="spellEnd"/>
      <w:r w:rsidR="0066417C" w:rsidRP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="0066417C" w:rsidRP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с</w:t>
      </w:r>
      <w:proofErr w:type="spellEnd"/>
      <w:r w:rsidR="0066417C" w:rsidRP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скакалка сзади. По команде «Старт!» спортсмен начинает вращать скакалку сзади вверх, вперед, вниз. Внизу скакалка продолжает движение назад, и, когда она оказывается в крайнем нижнем положении, спортсмен перепрыгивает </w:t>
      </w:r>
      <w:r w:rsidR="0066417C" w:rsidRP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через нее. Скакалка оказывается сзади, что засчитывается за один прыжок. Далее спортсмен продолжает совершать прыжки до </w:t>
      </w:r>
      <w:r w:rsid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 пор, пока </w:t>
      </w:r>
      <w:r w:rsidR="00F85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акончится</w:t>
      </w:r>
      <w:r w:rsidR="00F4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</w:t>
      </w:r>
      <w:r w:rsidR="0066417C" w:rsidRP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4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A3FE709" w14:textId="77777777" w:rsidR="003E10F2" w:rsidRDefault="003E10F2" w:rsidP="003A45B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спортивную обувь.</w:t>
      </w:r>
    </w:p>
    <w:p w14:paraId="408F12B8" w14:textId="77777777" w:rsidR="0066417C" w:rsidRDefault="0066417C" w:rsidP="003A45B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ем становится участник</w:t>
      </w:r>
      <w:r w:rsidR="00F4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ивший наибольшее количество прыжков.</w:t>
      </w:r>
    </w:p>
    <w:p w14:paraId="4BCDFD80" w14:textId="77777777" w:rsidR="00056B9A" w:rsidRDefault="00056B9A" w:rsidP="003A45B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FD77B8">
        <w:rPr>
          <w:bCs/>
          <w:sz w:val="28"/>
          <w:szCs w:val="28"/>
        </w:rPr>
        <w:t xml:space="preserve">ата проведения </w:t>
      </w:r>
      <w:r w:rsidR="00A2218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евновани</w:t>
      </w:r>
      <w:r w:rsidR="00DD452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EFEFE"/>
        </w:rPr>
        <w:t xml:space="preserve">25 февраля 2026 </w:t>
      </w:r>
      <w:r>
        <w:rPr>
          <w:bCs/>
          <w:sz w:val="28"/>
          <w:szCs w:val="28"/>
        </w:rPr>
        <w:t>года</w:t>
      </w:r>
      <w:r w:rsidR="00A2218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ечение дня.</w:t>
      </w:r>
    </w:p>
    <w:p w14:paraId="3882FD7A" w14:textId="77777777" w:rsidR="00637B55" w:rsidRDefault="0066417C" w:rsidP="0089057C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200DE9">
        <w:rPr>
          <w:bCs/>
          <w:sz w:val="28"/>
          <w:szCs w:val="28"/>
        </w:rPr>
        <w:t>дрес проведения мероприятия: г. Я</w:t>
      </w:r>
      <w:r>
        <w:rPr>
          <w:bCs/>
          <w:sz w:val="28"/>
          <w:szCs w:val="28"/>
        </w:rPr>
        <w:t>рославль, ул. Угличская, д. 24</w:t>
      </w:r>
      <w:r w:rsidRPr="00200D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портивный зал</w:t>
      </w:r>
      <w:r w:rsidR="00637B55">
        <w:rPr>
          <w:bCs/>
          <w:sz w:val="28"/>
          <w:szCs w:val="28"/>
        </w:rPr>
        <w:t>, г. Ярославль, ул. Советская, д.77, спортивный зал.</w:t>
      </w:r>
      <w:r>
        <w:rPr>
          <w:bCs/>
          <w:sz w:val="28"/>
          <w:szCs w:val="28"/>
        </w:rPr>
        <w:t xml:space="preserve"> </w:t>
      </w:r>
    </w:p>
    <w:p w14:paraId="14431354" w14:textId="77777777" w:rsidR="008C72E5" w:rsidRDefault="008C72E5" w:rsidP="00637B5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14:paraId="6C494778" w14:textId="77777777" w:rsidR="0066417C" w:rsidRDefault="003E10F2" w:rsidP="000C6BD5">
      <w:pPr>
        <w:pStyle w:val="a9"/>
        <w:numPr>
          <w:ilvl w:val="0"/>
          <w:numId w:val="5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евнования по </w:t>
      </w:r>
      <w:r w:rsidR="004C4164">
        <w:rPr>
          <w:b/>
          <w:bCs/>
          <w:sz w:val="28"/>
          <w:szCs w:val="28"/>
        </w:rPr>
        <w:t>гиревому спорту</w:t>
      </w:r>
      <w:r w:rsidR="00DD4522">
        <w:rPr>
          <w:b/>
          <w:bCs/>
          <w:sz w:val="28"/>
          <w:szCs w:val="28"/>
        </w:rPr>
        <w:t xml:space="preserve"> (далее – Соревновани</w:t>
      </w:r>
      <w:r w:rsidR="00202770">
        <w:rPr>
          <w:b/>
          <w:bCs/>
          <w:sz w:val="28"/>
          <w:szCs w:val="28"/>
        </w:rPr>
        <w:t>я</w:t>
      </w:r>
      <w:r w:rsidR="00DD4522">
        <w:rPr>
          <w:b/>
          <w:bCs/>
          <w:sz w:val="28"/>
          <w:szCs w:val="28"/>
        </w:rPr>
        <w:t>)</w:t>
      </w:r>
    </w:p>
    <w:p w14:paraId="5247AB26" w14:textId="77777777" w:rsidR="000C6BD5" w:rsidRPr="000C6BD5" w:rsidRDefault="000C6BD5" w:rsidP="000C6BD5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6BD5">
        <w:rPr>
          <w:sz w:val="28"/>
          <w:szCs w:val="28"/>
        </w:rPr>
        <w:t>Соревнования проводятся очно, в индивидуальном формате.</w:t>
      </w:r>
    </w:p>
    <w:p w14:paraId="227DA1A8" w14:textId="77777777" w:rsidR="004C4164" w:rsidRPr="004C4164" w:rsidRDefault="004C4164" w:rsidP="004C4164">
      <w:pPr>
        <w:pStyle w:val="af1"/>
        <w:spacing w:line="360" w:lineRule="auto"/>
        <w:ind w:right="-1" w:firstLine="567"/>
        <w:rPr>
          <w:color w:val="000000"/>
          <w:szCs w:val="28"/>
          <w:shd w:val="clear" w:color="auto" w:fill="FFFFFF"/>
        </w:rPr>
      </w:pPr>
      <w:r w:rsidRPr="004C4164">
        <w:rPr>
          <w:color w:val="000000"/>
          <w:szCs w:val="28"/>
          <w:shd w:val="clear" w:color="auto" w:fill="FFFFFF"/>
        </w:rPr>
        <w:t xml:space="preserve">Соревнования </w:t>
      </w:r>
      <w:r w:rsidR="00AF6095">
        <w:rPr>
          <w:color w:val="000000"/>
          <w:szCs w:val="28"/>
          <w:shd w:val="clear" w:color="auto" w:fill="FFFFFF"/>
        </w:rPr>
        <w:t>заключаются</w:t>
      </w:r>
      <w:r w:rsidRPr="004C4164">
        <w:rPr>
          <w:color w:val="000000"/>
          <w:szCs w:val="28"/>
          <w:shd w:val="clear" w:color="auto" w:fill="FFFFFF"/>
        </w:rPr>
        <w:t xml:space="preserve"> в рывке гири </w:t>
      </w:r>
      <w:r w:rsidR="00AF6095">
        <w:rPr>
          <w:color w:val="000000"/>
          <w:szCs w:val="28"/>
          <w:shd w:val="clear" w:color="auto" w:fill="FFFFFF"/>
        </w:rPr>
        <w:t xml:space="preserve">весом </w:t>
      </w:r>
      <w:r w:rsidRPr="004C4164">
        <w:rPr>
          <w:color w:val="000000"/>
          <w:szCs w:val="28"/>
          <w:shd w:val="clear" w:color="auto" w:fill="FFFFFF"/>
        </w:rPr>
        <w:t>16 кг  в весовых категориях до 60 кг,</w:t>
      </w:r>
      <w:r w:rsidR="00AF6095">
        <w:rPr>
          <w:color w:val="000000"/>
          <w:szCs w:val="28"/>
          <w:shd w:val="clear" w:color="auto" w:fill="FFFFFF"/>
        </w:rPr>
        <w:t xml:space="preserve"> </w:t>
      </w:r>
      <w:r w:rsidRPr="004C4164">
        <w:rPr>
          <w:color w:val="000000"/>
          <w:szCs w:val="28"/>
          <w:shd w:val="clear" w:color="auto" w:fill="FFFFFF"/>
        </w:rPr>
        <w:t xml:space="preserve">до 65кг, до 70 кг, до 75 кг, до 80 кг, до 85 кг, до 90 кг, свыше 90 кг.   </w:t>
      </w:r>
    </w:p>
    <w:p w14:paraId="48AF5D22" w14:textId="77777777" w:rsidR="004C4164" w:rsidRPr="004C4164" w:rsidRDefault="004C4164" w:rsidP="004C4164">
      <w:pPr>
        <w:pStyle w:val="af1"/>
        <w:spacing w:line="360" w:lineRule="auto"/>
        <w:ind w:right="-1" w:firstLine="567"/>
        <w:rPr>
          <w:szCs w:val="28"/>
        </w:rPr>
      </w:pPr>
      <w:r w:rsidRPr="004C4164">
        <w:rPr>
          <w:color w:val="000000"/>
          <w:szCs w:val="28"/>
          <w:shd w:val="clear" w:color="auto" w:fill="FFFFFF"/>
        </w:rPr>
        <w:t>Время на выполнение упражнения</w:t>
      </w:r>
      <w:r w:rsidR="00AD5D38">
        <w:rPr>
          <w:color w:val="000000"/>
          <w:szCs w:val="28"/>
          <w:shd w:val="clear" w:color="auto" w:fill="FFFFFF"/>
        </w:rPr>
        <w:t xml:space="preserve"> -</w:t>
      </w:r>
      <w:r w:rsidRPr="004C4164">
        <w:rPr>
          <w:color w:val="000000"/>
          <w:szCs w:val="28"/>
          <w:shd w:val="clear" w:color="auto" w:fill="FFFFFF"/>
        </w:rPr>
        <w:t xml:space="preserve"> 5 минут.</w:t>
      </w:r>
    </w:p>
    <w:p w14:paraId="0A94B68C" w14:textId="77777777" w:rsidR="004C4164" w:rsidRDefault="004C4164" w:rsidP="004C4164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C4164">
        <w:rPr>
          <w:color w:val="000000"/>
          <w:sz w:val="28"/>
          <w:szCs w:val="28"/>
          <w:shd w:val="clear" w:color="auto" w:fill="FFFFFF"/>
        </w:rPr>
        <w:t>При равенстве очков преимущество имеет участник с наименьшим весом</w:t>
      </w:r>
      <w:r w:rsidR="00AD5D38">
        <w:rPr>
          <w:color w:val="000000"/>
          <w:sz w:val="28"/>
          <w:szCs w:val="28"/>
          <w:shd w:val="clear" w:color="auto" w:fill="FFFFFF"/>
        </w:rPr>
        <w:t>, п</w:t>
      </w:r>
      <w:r w:rsidRPr="004C4164">
        <w:rPr>
          <w:color w:val="000000"/>
          <w:sz w:val="28"/>
          <w:szCs w:val="28"/>
          <w:shd w:val="clear" w:color="auto" w:fill="FFFFFF"/>
        </w:rPr>
        <w:t>ри равенстве этого показателя –</w:t>
      </w:r>
      <w:r w:rsidR="00AD5D38">
        <w:rPr>
          <w:color w:val="000000"/>
          <w:sz w:val="28"/>
          <w:szCs w:val="28"/>
          <w:shd w:val="clear" w:color="auto" w:fill="FFFFFF"/>
        </w:rPr>
        <w:t xml:space="preserve"> участник,</w:t>
      </w:r>
      <w:r w:rsidRPr="004C4164">
        <w:rPr>
          <w:color w:val="000000"/>
          <w:sz w:val="28"/>
          <w:szCs w:val="28"/>
          <w:shd w:val="clear" w:color="auto" w:fill="FFFFFF"/>
        </w:rPr>
        <w:t xml:space="preserve"> закончивший упражнение</w:t>
      </w:r>
      <w:r w:rsidR="00AD5D38">
        <w:rPr>
          <w:color w:val="000000"/>
          <w:sz w:val="28"/>
          <w:szCs w:val="28"/>
          <w:shd w:val="clear" w:color="auto" w:fill="FFFFFF"/>
        </w:rPr>
        <w:t xml:space="preserve"> первым.</w:t>
      </w:r>
      <w:r w:rsidRPr="004C4164">
        <w:rPr>
          <w:bCs/>
          <w:sz w:val="28"/>
          <w:szCs w:val="28"/>
        </w:rPr>
        <w:t xml:space="preserve"> </w:t>
      </w:r>
    </w:p>
    <w:p w14:paraId="062BE07F" w14:textId="77777777" w:rsidR="003005E1" w:rsidRPr="004C4164" w:rsidRDefault="003005E1" w:rsidP="003005E1">
      <w:pPr>
        <w:pStyle w:val="af1"/>
        <w:spacing w:line="360" w:lineRule="auto"/>
        <w:ind w:left="568" w:right="-1"/>
        <w:rPr>
          <w:color w:val="000000"/>
          <w:szCs w:val="28"/>
          <w:shd w:val="clear" w:color="auto" w:fill="FFFFFF"/>
        </w:rPr>
      </w:pPr>
      <w:r w:rsidRPr="004C4164">
        <w:rPr>
          <w:color w:val="000000"/>
          <w:szCs w:val="28"/>
          <w:shd w:val="clear" w:color="auto" w:fill="FFFFFF"/>
        </w:rPr>
        <w:t>Победител</w:t>
      </w:r>
      <w:r>
        <w:rPr>
          <w:color w:val="000000"/>
          <w:szCs w:val="28"/>
          <w:shd w:val="clear" w:color="auto" w:fill="FFFFFF"/>
        </w:rPr>
        <w:t>и</w:t>
      </w:r>
      <w:r w:rsidRPr="004C4164">
        <w:rPr>
          <w:color w:val="000000"/>
          <w:szCs w:val="28"/>
          <w:shd w:val="clear" w:color="auto" w:fill="FFFFFF"/>
        </w:rPr>
        <w:t xml:space="preserve"> и призёры определяются в каждой весовой категории.</w:t>
      </w:r>
    </w:p>
    <w:p w14:paraId="5C500E20" w14:textId="77777777" w:rsidR="000B367B" w:rsidRDefault="000B367B" w:rsidP="000B367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C4164">
        <w:rPr>
          <w:bCs/>
          <w:sz w:val="28"/>
          <w:szCs w:val="28"/>
        </w:rPr>
        <w:t xml:space="preserve">Дата проведения </w:t>
      </w:r>
      <w:r w:rsidR="00DF2834">
        <w:rPr>
          <w:bCs/>
          <w:sz w:val="28"/>
          <w:szCs w:val="28"/>
        </w:rPr>
        <w:t>С</w:t>
      </w:r>
      <w:r w:rsidRPr="004C4164">
        <w:rPr>
          <w:bCs/>
          <w:sz w:val="28"/>
          <w:szCs w:val="28"/>
        </w:rPr>
        <w:t xml:space="preserve">оревнований – </w:t>
      </w:r>
      <w:r w:rsidRPr="004C4164">
        <w:rPr>
          <w:sz w:val="28"/>
          <w:szCs w:val="28"/>
          <w:shd w:val="clear" w:color="auto" w:fill="FEFEFE"/>
        </w:rPr>
        <w:t xml:space="preserve">26 февраля 2026 </w:t>
      </w:r>
      <w:r w:rsidRPr="004C4164">
        <w:rPr>
          <w:bCs/>
          <w:sz w:val="28"/>
          <w:szCs w:val="28"/>
        </w:rPr>
        <w:t>года с 15:00 до 17.00.</w:t>
      </w:r>
    </w:p>
    <w:p w14:paraId="063ABEFD" w14:textId="77777777" w:rsidR="006F54F5" w:rsidRPr="004C4164" w:rsidRDefault="006F54F5" w:rsidP="000B367B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6F54F5">
        <w:rPr>
          <w:bCs/>
          <w:sz w:val="28"/>
          <w:szCs w:val="28"/>
        </w:rPr>
        <w:t>Адрес проведения мероприятия: г. Ярославль, ул. Угличская д. 24, спортивный зал.</w:t>
      </w:r>
    </w:p>
    <w:p w14:paraId="060F092C" w14:textId="77777777" w:rsidR="009722ED" w:rsidRPr="00620B24" w:rsidRDefault="009722ED" w:rsidP="00680F78">
      <w:pPr>
        <w:shd w:val="clear" w:color="auto" w:fill="FFFFFF"/>
        <w:spacing w:after="24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081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14:paraId="09DF9675" w14:textId="77777777" w:rsidR="009722ED" w:rsidRDefault="009722ED" w:rsidP="003A45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Жюри определяет места по наибольшему количеству баллов за мероприятие,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м количестве баллов - по количеству первых мест.</w:t>
      </w:r>
    </w:p>
    <w:p w14:paraId="619BC631" w14:textId="77777777" w:rsidR="009722ED" w:rsidRPr="009722ED" w:rsidRDefault="009722ED" w:rsidP="003A45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грамотами.  </w:t>
      </w:r>
    </w:p>
    <w:p w14:paraId="300F2EC7" w14:textId="77777777" w:rsidR="00352D55" w:rsidRDefault="00B970E2" w:rsidP="003A45B9">
      <w:pPr>
        <w:pStyle w:val="a7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недели состоится 2</w:t>
      </w:r>
      <w:r w:rsidR="00F478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F478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5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8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78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2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 w:rsidR="00E26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славль, </w:t>
      </w:r>
      <w:proofErr w:type="spellStart"/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я, д.77, спортивный зал.</w:t>
      </w:r>
    </w:p>
    <w:p w14:paraId="0EFC068F" w14:textId="77777777" w:rsidR="00554E7E" w:rsidRDefault="00D9773D" w:rsidP="003A45B9">
      <w:pPr>
        <w:pStyle w:val="a7"/>
        <w:spacing w:after="0" w:line="360" w:lineRule="auto"/>
        <w:ind w:left="0"/>
        <w:jc w:val="both"/>
        <w:textAlignment w:val="baseline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22ED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35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2ED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ся на сайте </w:t>
      </w:r>
      <w:r w:rsidR="00B1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22ED"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r w:rsidR="00E2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26AD0" w:rsidRPr="00E2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ети </w:t>
      </w:r>
      <w:proofErr w:type="spellStart"/>
      <w:r w:rsidR="00E26AD0" w:rsidRPr="00E26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E26AD0" w:rsidRPr="00E26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54E7E" w:rsidSect="009F3D47">
      <w:headerReference w:type="default" r:id="rId9"/>
      <w:footerReference w:type="default" r:id="rId10"/>
      <w:headerReference w:type="first" r:id="rId11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B20F" w14:textId="77777777" w:rsidR="003E26DC" w:rsidRDefault="003E26DC" w:rsidP="005D7E25">
      <w:pPr>
        <w:spacing w:after="0" w:line="240" w:lineRule="auto"/>
      </w:pPr>
      <w:r>
        <w:separator/>
      </w:r>
    </w:p>
  </w:endnote>
  <w:endnote w:type="continuationSeparator" w:id="0">
    <w:p w14:paraId="0A6613CB" w14:textId="77777777" w:rsidR="003E26DC" w:rsidRDefault="003E26DC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4D3D704E" w14:textId="77777777" w:rsidR="000748AF" w:rsidRDefault="00573D6E">
        <w:pPr>
          <w:pStyle w:val="a5"/>
          <w:jc w:val="center"/>
        </w:pPr>
        <w:r>
          <w:fldChar w:fldCharType="begin"/>
        </w:r>
        <w:r w:rsidR="00361CE9">
          <w:instrText>PAGE   \* MERGEFORMAT</w:instrText>
        </w:r>
        <w:r>
          <w:fldChar w:fldCharType="separate"/>
        </w:r>
        <w:r w:rsidR="00D408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0A3DD9" w14:textId="77777777" w:rsidR="000748AF" w:rsidRDefault="00074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DF44" w14:textId="77777777" w:rsidR="003E26DC" w:rsidRDefault="003E26DC" w:rsidP="005D7E25">
      <w:pPr>
        <w:spacing w:after="0" w:line="240" w:lineRule="auto"/>
      </w:pPr>
      <w:r>
        <w:separator/>
      </w:r>
    </w:p>
  </w:footnote>
  <w:footnote w:type="continuationSeparator" w:id="0">
    <w:p w14:paraId="79820A0B" w14:textId="77777777" w:rsidR="003E26DC" w:rsidRDefault="003E26DC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75BC" w14:textId="77777777" w:rsidR="000748AF" w:rsidRDefault="000748AF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4497F15D" wp14:editId="14134A7D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 wp14:anchorId="431D5EBF" wp14:editId="58C8AE36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DA136" w14:textId="77777777" w:rsidR="000748AF" w:rsidRDefault="000748AF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3026" w14:textId="77777777" w:rsidR="000748AF" w:rsidRDefault="000748AF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25D02BE1" wp14:editId="3E301D8C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 wp14:anchorId="56EA5049" wp14:editId="7616E4D8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🗓️" style="width:12pt;height:12pt;visibility:visible;mso-wrap-style:square" o:bullet="t">
        <v:imagedata r:id="rId1" o:title="🗓️"/>
      </v:shape>
    </w:pict>
  </w:numPicBullet>
  <w:abstractNum w:abstractNumId="0" w15:restartNumberingAfterBreak="0">
    <w:nsid w:val="0000000D"/>
    <w:multiLevelType w:val="multilevel"/>
    <w:tmpl w:val="94F28F7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05E3F58"/>
    <w:multiLevelType w:val="hybridMultilevel"/>
    <w:tmpl w:val="8B360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5E2C42"/>
    <w:multiLevelType w:val="hybridMultilevel"/>
    <w:tmpl w:val="4A0AC3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3C5154"/>
    <w:multiLevelType w:val="hybridMultilevel"/>
    <w:tmpl w:val="8ED87B72"/>
    <w:lvl w:ilvl="0" w:tplc="3C608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85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45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A3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2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26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2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041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990A5A"/>
    <w:multiLevelType w:val="hybridMultilevel"/>
    <w:tmpl w:val="B5E24586"/>
    <w:lvl w:ilvl="0" w:tplc="04190005">
      <w:start w:val="1"/>
      <w:numFmt w:val="bullet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 w15:restartNumberingAfterBreak="0">
    <w:nsid w:val="2F16107E"/>
    <w:multiLevelType w:val="hybridMultilevel"/>
    <w:tmpl w:val="C62E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36042"/>
    <w:multiLevelType w:val="hybridMultilevel"/>
    <w:tmpl w:val="F3162D98"/>
    <w:lvl w:ilvl="0" w:tplc="8FD8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EF5FC8"/>
    <w:multiLevelType w:val="hybridMultilevel"/>
    <w:tmpl w:val="943C2A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2C3158"/>
    <w:multiLevelType w:val="multilevel"/>
    <w:tmpl w:val="88FCA1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5BE94C06"/>
    <w:multiLevelType w:val="multilevel"/>
    <w:tmpl w:val="8A00C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7441B"/>
    <w:multiLevelType w:val="hybridMultilevel"/>
    <w:tmpl w:val="F33AA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3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05DD8"/>
    <w:rsid w:val="00014A3B"/>
    <w:rsid w:val="0002232F"/>
    <w:rsid w:val="0003672E"/>
    <w:rsid w:val="00036B9B"/>
    <w:rsid w:val="00056B9A"/>
    <w:rsid w:val="00057F40"/>
    <w:rsid w:val="00061958"/>
    <w:rsid w:val="00062018"/>
    <w:rsid w:val="00070C15"/>
    <w:rsid w:val="000726B8"/>
    <w:rsid w:val="000740A7"/>
    <w:rsid w:val="000748AF"/>
    <w:rsid w:val="00081B73"/>
    <w:rsid w:val="0008342D"/>
    <w:rsid w:val="00095CBD"/>
    <w:rsid w:val="00097EF5"/>
    <w:rsid w:val="000A1A79"/>
    <w:rsid w:val="000A49F5"/>
    <w:rsid w:val="000A6201"/>
    <w:rsid w:val="000B367B"/>
    <w:rsid w:val="000C6BD5"/>
    <w:rsid w:val="000E4B29"/>
    <w:rsid w:val="000F23CF"/>
    <w:rsid w:val="000F5F6E"/>
    <w:rsid w:val="00107E4F"/>
    <w:rsid w:val="00110D86"/>
    <w:rsid w:val="00123A79"/>
    <w:rsid w:val="00125C10"/>
    <w:rsid w:val="00126C42"/>
    <w:rsid w:val="00126CD7"/>
    <w:rsid w:val="00136E09"/>
    <w:rsid w:val="0013732F"/>
    <w:rsid w:val="00137CD9"/>
    <w:rsid w:val="00142D7B"/>
    <w:rsid w:val="00143FBF"/>
    <w:rsid w:val="00152D01"/>
    <w:rsid w:val="00152DA9"/>
    <w:rsid w:val="00155B20"/>
    <w:rsid w:val="00156D5A"/>
    <w:rsid w:val="001673A8"/>
    <w:rsid w:val="00170D56"/>
    <w:rsid w:val="0018005A"/>
    <w:rsid w:val="0018116D"/>
    <w:rsid w:val="00183E12"/>
    <w:rsid w:val="00184127"/>
    <w:rsid w:val="001942DF"/>
    <w:rsid w:val="00194AFF"/>
    <w:rsid w:val="001A0B31"/>
    <w:rsid w:val="001A115C"/>
    <w:rsid w:val="001C2945"/>
    <w:rsid w:val="001C2996"/>
    <w:rsid w:val="001C7D81"/>
    <w:rsid w:val="001D0334"/>
    <w:rsid w:val="001E348A"/>
    <w:rsid w:val="001E356F"/>
    <w:rsid w:val="001E4564"/>
    <w:rsid w:val="00200DE9"/>
    <w:rsid w:val="00202770"/>
    <w:rsid w:val="00210533"/>
    <w:rsid w:val="00210E65"/>
    <w:rsid w:val="0021242A"/>
    <w:rsid w:val="00221507"/>
    <w:rsid w:val="002308B0"/>
    <w:rsid w:val="00234F4B"/>
    <w:rsid w:val="002353EB"/>
    <w:rsid w:val="00250BE3"/>
    <w:rsid w:val="0025200B"/>
    <w:rsid w:val="00253D64"/>
    <w:rsid w:val="0025563D"/>
    <w:rsid w:val="0025689F"/>
    <w:rsid w:val="002647E4"/>
    <w:rsid w:val="00281250"/>
    <w:rsid w:val="002831FE"/>
    <w:rsid w:val="00284C13"/>
    <w:rsid w:val="00284DE6"/>
    <w:rsid w:val="00291A25"/>
    <w:rsid w:val="00293797"/>
    <w:rsid w:val="00296914"/>
    <w:rsid w:val="0029744D"/>
    <w:rsid w:val="002A727C"/>
    <w:rsid w:val="002B1A0F"/>
    <w:rsid w:val="002C022F"/>
    <w:rsid w:val="002C626A"/>
    <w:rsid w:val="002D531D"/>
    <w:rsid w:val="002E61DE"/>
    <w:rsid w:val="002F5AB9"/>
    <w:rsid w:val="003005E1"/>
    <w:rsid w:val="00304EEA"/>
    <w:rsid w:val="0030711C"/>
    <w:rsid w:val="0031202D"/>
    <w:rsid w:val="00325AFA"/>
    <w:rsid w:val="00345104"/>
    <w:rsid w:val="00352D55"/>
    <w:rsid w:val="0035305B"/>
    <w:rsid w:val="003562B4"/>
    <w:rsid w:val="00361CE9"/>
    <w:rsid w:val="00364E60"/>
    <w:rsid w:val="00366AD1"/>
    <w:rsid w:val="0037537D"/>
    <w:rsid w:val="00375860"/>
    <w:rsid w:val="003915AD"/>
    <w:rsid w:val="00392165"/>
    <w:rsid w:val="0039742A"/>
    <w:rsid w:val="003A45B9"/>
    <w:rsid w:val="003A6663"/>
    <w:rsid w:val="003B0099"/>
    <w:rsid w:val="003B3401"/>
    <w:rsid w:val="003B4A70"/>
    <w:rsid w:val="003B76BC"/>
    <w:rsid w:val="003C7907"/>
    <w:rsid w:val="003D2E04"/>
    <w:rsid w:val="003D57BB"/>
    <w:rsid w:val="003E10F2"/>
    <w:rsid w:val="003E22E4"/>
    <w:rsid w:val="003E26DC"/>
    <w:rsid w:val="003E34DD"/>
    <w:rsid w:val="003F5423"/>
    <w:rsid w:val="00400A6B"/>
    <w:rsid w:val="00406DB1"/>
    <w:rsid w:val="00411EA5"/>
    <w:rsid w:val="00412CAF"/>
    <w:rsid w:val="00413723"/>
    <w:rsid w:val="00413FC7"/>
    <w:rsid w:val="0041729B"/>
    <w:rsid w:val="00430476"/>
    <w:rsid w:val="00430B24"/>
    <w:rsid w:val="00430DF3"/>
    <w:rsid w:val="00451D15"/>
    <w:rsid w:val="0045224A"/>
    <w:rsid w:val="00460FAF"/>
    <w:rsid w:val="00461B5E"/>
    <w:rsid w:val="004627A0"/>
    <w:rsid w:val="0048005B"/>
    <w:rsid w:val="004800DC"/>
    <w:rsid w:val="00480ABE"/>
    <w:rsid w:val="00480E87"/>
    <w:rsid w:val="0048211D"/>
    <w:rsid w:val="00492731"/>
    <w:rsid w:val="004A3E21"/>
    <w:rsid w:val="004A7E97"/>
    <w:rsid w:val="004B2F47"/>
    <w:rsid w:val="004B499C"/>
    <w:rsid w:val="004B6A1D"/>
    <w:rsid w:val="004C1CDD"/>
    <w:rsid w:val="004C1CFA"/>
    <w:rsid w:val="004C3D8E"/>
    <w:rsid w:val="004C4164"/>
    <w:rsid w:val="004C447C"/>
    <w:rsid w:val="004C57CF"/>
    <w:rsid w:val="004E39C4"/>
    <w:rsid w:val="004E583A"/>
    <w:rsid w:val="004E5E38"/>
    <w:rsid w:val="004F4BCD"/>
    <w:rsid w:val="00506DC6"/>
    <w:rsid w:val="005105CA"/>
    <w:rsid w:val="00510C32"/>
    <w:rsid w:val="00511A4B"/>
    <w:rsid w:val="00520D51"/>
    <w:rsid w:val="00523308"/>
    <w:rsid w:val="00534CDF"/>
    <w:rsid w:val="00554E7E"/>
    <w:rsid w:val="00560AAE"/>
    <w:rsid w:val="00560AD1"/>
    <w:rsid w:val="0056438D"/>
    <w:rsid w:val="0056648F"/>
    <w:rsid w:val="00566527"/>
    <w:rsid w:val="00566EBC"/>
    <w:rsid w:val="005676C3"/>
    <w:rsid w:val="005702BA"/>
    <w:rsid w:val="00570C10"/>
    <w:rsid w:val="00573D6E"/>
    <w:rsid w:val="00574549"/>
    <w:rsid w:val="00581D8D"/>
    <w:rsid w:val="0058263F"/>
    <w:rsid w:val="00585562"/>
    <w:rsid w:val="00591C4F"/>
    <w:rsid w:val="005A1E13"/>
    <w:rsid w:val="005B3E9C"/>
    <w:rsid w:val="005B728E"/>
    <w:rsid w:val="005C38C8"/>
    <w:rsid w:val="005D0A00"/>
    <w:rsid w:val="005D1B64"/>
    <w:rsid w:val="005D46ED"/>
    <w:rsid w:val="005D6AB2"/>
    <w:rsid w:val="005D7E25"/>
    <w:rsid w:val="005E199D"/>
    <w:rsid w:val="005E34E0"/>
    <w:rsid w:val="005E40AD"/>
    <w:rsid w:val="005E570A"/>
    <w:rsid w:val="005E74AF"/>
    <w:rsid w:val="005E7614"/>
    <w:rsid w:val="005F251F"/>
    <w:rsid w:val="0060088A"/>
    <w:rsid w:val="006151A2"/>
    <w:rsid w:val="0062171F"/>
    <w:rsid w:val="00621722"/>
    <w:rsid w:val="00625664"/>
    <w:rsid w:val="00625E45"/>
    <w:rsid w:val="00632425"/>
    <w:rsid w:val="00637B55"/>
    <w:rsid w:val="006419D6"/>
    <w:rsid w:val="00656CA6"/>
    <w:rsid w:val="00657B91"/>
    <w:rsid w:val="0066209F"/>
    <w:rsid w:val="0066417C"/>
    <w:rsid w:val="00664A54"/>
    <w:rsid w:val="00665611"/>
    <w:rsid w:val="00674728"/>
    <w:rsid w:val="00674CBD"/>
    <w:rsid w:val="00676219"/>
    <w:rsid w:val="00680A6D"/>
    <w:rsid w:val="00680F78"/>
    <w:rsid w:val="006968EE"/>
    <w:rsid w:val="006A16C5"/>
    <w:rsid w:val="006A310C"/>
    <w:rsid w:val="006A74B8"/>
    <w:rsid w:val="006C33F1"/>
    <w:rsid w:val="006D0FD4"/>
    <w:rsid w:val="006E67F8"/>
    <w:rsid w:val="006F54F5"/>
    <w:rsid w:val="006F5C56"/>
    <w:rsid w:val="007033C0"/>
    <w:rsid w:val="00704242"/>
    <w:rsid w:val="00710AF3"/>
    <w:rsid w:val="00716B82"/>
    <w:rsid w:val="00716C75"/>
    <w:rsid w:val="00730678"/>
    <w:rsid w:val="00736AD0"/>
    <w:rsid w:val="00736C9E"/>
    <w:rsid w:val="00741093"/>
    <w:rsid w:val="00743272"/>
    <w:rsid w:val="00744D22"/>
    <w:rsid w:val="007466B4"/>
    <w:rsid w:val="00746B2C"/>
    <w:rsid w:val="007540F4"/>
    <w:rsid w:val="007562E0"/>
    <w:rsid w:val="00757038"/>
    <w:rsid w:val="00761BEE"/>
    <w:rsid w:val="007622ED"/>
    <w:rsid w:val="007657BC"/>
    <w:rsid w:val="00772EBA"/>
    <w:rsid w:val="007746B9"/>
    <w:rsid w:val="00774763"/>
    <w:rsid w:val="00782ABF"/>
    <w:rsid w:val="0078310F"/>
    <w:rsid w:val="007A2AD0"/>
    <w:rsid w:val="007B1B25"/>
    <w:rsid w:val="007B1EED"/>
    <w:rsid w:val="007C0C74"/>
    <w:rsid w:val="007E2475"/>
    <w:rsid w:val="0080150B"/>
    <w:rsid w:val="0080410D"/>
    <w:rsid w:val="00804A0A"/>
    <w:rsid w:val="00811C3C"/>
    <w:rsid w:val="008146FA"/>
    <w:rsid w:val="008239E4"/>
    <w:rsid w:val="00831672"/>
    <w:rsid w:val="00843AC6"/>
    <w:rsid w:val="00857B51"/>
    <w:rsid w:val="00864024"/>
    <w:rsid w:val="008658B0"/>
    <w:rsid w:val="0087174E"/>
    <w:rsid w:val="008731E8"/>
    <w:rsid w:val="008740DB"/>
    <w:rsid w:val="00880C58"/>
    <w:rsid w:val="00885915"/>
    <w:rsid w:val="0089057C"/>
    <w:rsid w:val="00890D35"/>
    <w:rsid w:val="00891D55"/>
    <w:rsid w:val="0089213F"/>
    <w:rsid w:val="008B2BAD"/>
    <w:rsid w:val="008B45B2"/>
    <w:rsid w:val="008B6A53"/>
    <w:rsid w:val="008C09A4"/>
    <w:rsid w:val="008C0C27"/>
    <w:rsid w:val="008C5F75"/>
    <w:rsid w:val="008C72E5"/>
    <w:rsid w:val="008D3F6D"/>
    <w:rsid w:val="008D4945"/>
    <w:rsid w:val="008D5690"/>
    <w:rsid w:val="008E041C"/>
    <w:rsid w:val="008E4014"/>
    <w:rsid w:val="008E50F0"/>
    <w:rsid w:val="008E56CC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5826"/>
    <w:rsid w:val="009465B6"/>
    <w:rsid w:val="009466D8"/>
    <w:rsid w:val="00950398"/>
    <w:rsid w:val="009522C1"/>
    <w:rsid w:val="00955AC4"/>
    <w:rsid w:val="00956CCD"/>
    <w:rsid w:val="00960417"/>
    <w:rsid w:val="00961CD2"/>
    <w:rsid w:val="00965254"/>
    <w:rsid w:val="009722ED"/>
    <w:rsid w:val="00974D72"/>
    <w:rsid w:val="00976D1F"/>
    <w:rsid w:val="00981C01"/>
    <w:rsid w:val="00994353"/>
    <w:rsid w:val="009953DB"/>
    <w:rsid w:val="009B0B52"/>
    <w:rsid w:val="009B35A6"/>
    <w:rsid w:val="009B4CF0"/>
    <w:rsid w:val="009B6CB6"/>
    <w:rsid w:val="009C5445"/>
    <w:rsid w:val="009C55FE"/>
    <w:rsid w:val="009D1859"/>
    <w:rsid w:val="009D3130"/>
    <w:rsid w:val="009E5F82"/>
    <w:rsid w:val="009E6F6B"/>
    <w:rsid w:val="009F3D47"/>
    <w:rsid w:val="009F76D1"/>
    <w:rsid w:val="009F7CAF"/>
    <w:rsid w:val="00A05762"/>
    <w:rsid w:val="00A2035A"/>
    <w:rsid w:val="00A2218C"/>
    <w:rsid w:val="00A27E2E"/>
    <w:rsid w:val="00A3123E"/>
    <w:rsid w:val="00A331B0"/>
    <w:rsid w:val="00A33785"/>
    <w:rsid w:val="00A352FA"/>
    <w:rsid w:val="00A41F8C"/>
    <w:rsid w:val="00A44CC3"/>
    <w:rsid w:val="00A45496"/>
    <w:rsid w:val="00A46E58"/>
    <w:rsid w:val="00A50F33"/>
    <w:rsid w:val="00A5568A"/>
    <w:rsid w:val="00A61AA1"/>
    <w:rsid w:val="00A62853"/>
    <w:rsid w:val="00A62BBC"/>
    <w:rsid w:val="00A6544D"/>
    <w:rsid w:val="00A70BF3"/>
    <w:rsid w:val="00A76A39"/>
    <w:rsid w:val="00A81C05"/>
    <w:rsid w:val="00A828E1"/>
    <w:rsid w:val="00A84C7A"/>
    <w:rsid w:val="00A93EA2"/>
    <w:rsid w:val="00A9629F"/>
    <w:rsid w:val="00AA2DB2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D5D38"/>
    <w:rsid w:val="00AE5FC3"/>
    <w:rsid w:val="00AF182D"/>
    <w:rsid w:val="00AF24D1"/>
    <w:rsid w:val="00AF6095"/>
    <w:rsid w:val="00AF6606"/>
    <w:rsid w:val="00B039F0"/>
    <w:rsid w:val="00B0457F"/>
    <w:rsid w:val="00B05FA9"/>
    <w:rsid w:val="00B129BD"/>
    <w:rsid w:val="00B137D9"/>
    <w:rsid w:val="00B17CD7"/>
    <w:rsid w:val="00B2225D"/>
    <w:rsid w:val="00B32F96"/>
    <w:rsid w:val="00B4011E"/>
    <w:rsid w:val="00B43281"/>
    <w:rsid w:val="00B43A48"/>
    <w:rsid w:val="00B44BD6"/>
    <w:rsid w:val="00B5095F"/>
    <w:rsid w:val="00B55912"/>
    <w:rsid w:val="00B57546"/>
    <w:rsid w:val="00B74B5D"/>
    <w:rsid w:val="00B75004"/>
    <w:rsid w:val="00B75059"/>
    <w:rsid w:val="00B75C9D"/>
    <w:rsid w:val="00B76F98"/>
    <w:rsid w:val="00B8245E"/>
    <w:rsid w:val="00B8464A"/>
    <w:rsid w:val="00B84DC6"/>
    <w:rsid w:val="00B8652D"/>
    <w:rsid w:val="00B93B40"/>
    <w:rsid w:val="00B970E2"/>
    <w:rsid w:val="00BA00C2"/>
    <w:rsid w:val="00BA20D1"/>
    <w:rsid w:val="00BA62A6"/>
    <w:rsid w:val="00BB00EE"/>
    <w:rsid w:val="00BB52BA"/>
    <w:rsid w:val="00BB6D23"/>
    <w:rsid w:val="00BB7C8B"/>
    <w:rsid w:val="00BC4BA6"/>
    <w:rsid w:val="00BC7A33"/>
    <w:rsid w:val="00BE11A5"/>
    <w:rsid w:val="00BE4ED7"/>
    <w:rsid w:val="00BF4F8B"/>
    <w:rsid w:val="00BF5CF8"/>
    <w:rsid w:val="00BF67A4"/>
    <w:rsid w:val="00BF7227"/>
    <w:rsid w:val="00C020C6"/>
    <w:rsid w:val="00C037D6"/>
    <w:rsid w:val="00C04A2A"/>
    <w:rsid w:val="00C105CB"/>
    <w:rsid w:val="00C171DC"/>
    <w:rsid w:val="00C2189D"/>
    <w:rsid w:val="00C32288"/>
    <w:rsid w:val="00C331A5"/>
    <w:rsid w:val="00C33699"/>
    <w:rsid w:val="00C40E63"/>
    <w:rsid w:val="00C42E87"/>
    <w:rsid w:val="00C50C7C"/>
    <w:rsid w:val="00C62657"/>
    <w:rsid w:val="00C65E91"/>
    <w:rsid w:val="00C74295"/>
    <w:rsid w:val="00C74955"/>
    <w:rsid w:val="00C94A03"/>
    <w:rsid w:val="00C96E87"/>
    <w:rsid w:val="00CA0C87"/>
    <w:rsid w:val="00CA20C2"/>
    <w:rsid w:val="00CA7908"/>
    <w:rsid w:val="00CB2DB4"/>
    <w:rsid w:val="00CC0BBA"/>
    <w:rsid w:val="00CD375C"/>
    <w:rsid w:val="00CE07C2"/>
    <w:rsid w:val="00CE0D7F"/>
    <w:rsid w:val="00CE4442"/>
    <w:rsid w:val="00CF7BD0"/>
    <w:rsid w:val="00D002A8"/>
    <w:rsid w:val="00D027A6"/>
    <w:rsid w:val="00D03CA5"/>
    <w:rsid w:val="00D04AA9"/>
    <w:rsid w:val="00D26E63"/>
    <w:rsid w:val="00D31B9E"/>
    <w:rsid w:val="00D32ECB"/>
    <w:rsid w:val="00D40879"/>
    <w:rsid w:val="00D41BFE"/>
    <w:rsid w:val="00D41EB2"/>
    <w:rsid w:val="00D56C90"/>
    <w:rsid w:val="00D6343B"/>
    <w:rsid w:val="00D64978"/>
    <w:rsid w:val="00D65141"/>
    <w:rsid w:val="00D65788"/>
    <w:rsid w:val="00D6768A"/>
    <w:rsid w:val="00D71E25"/>
    <w:rsid w:val="00D752A0"/>
    <w:rsid w:val="00D86D23"/>
    <w:rsid w:val="00D970A7"/>
    <w:rsid w:val="00D9773D"/>
    <w:rsid w:val="00DB1E15"/>
    <w:rsid w:val="00DB1EA2"/>
    <w:rsid w:val="00DB2568"/>
    <w:rsid w:val="00DB2B17"/>
    <w:rsid w:val="00DC08E0"/>
    <w:rsid w:val="00DC3906"/>
    <w:rsid w:val="00DD0F36"/>
    <w:rsid w:val="00DD2D46"/>
    <w:rsid w:val="00DD43F4"/>
    <w:rsid w:val="00DD4522"/>
    <w:rsid w:val="00DD477C"/>
    <w:rsid w:val="00DD6FC1"/>
    <w:rsid w:val="00DE4083"/>
    <w:rsid w:val="00DF2834"/>
    <w:rsid w:val="00E02C93"/>
    <w:rsid w:val="00E07F77"/>
    <w:rsid w:val="00E11B63"/>
    <w:rsid w:val="00E13506"/>
    <w:rsid w:val="00E176A7"/>
    <w:rsid w:val="00E20381"/>
    <w:rsid w:val="00E20BAC"/>
    <w:rsid w:val="00E20FB4"/>
    <w:rsid w:val="00E2343C"/>
    <w:rsid w:val="00E25CFF"/>
    <w:rsid w:val="00E26AD0"/>
    <w:rsid w:val="00E35332"/>
    <w:rsid w:val="00E36651"/>
    <w:rsid w:val="00E41632"/>
    <w:rsid w:val="00E470BF"/>
    <w:rsid w:val="00E51931"/>
    <w:rsid w:val="00E60735"/>
    <w:rsid w:val="00E61481"/>
    <w:rsid w:val="00E6526E"/>
    <w:rsid w:val="00E66E0C"/>
    <w:rsid w:val="00E77E28"/>
    <w:rsid w:val="00E84BCF"/>
    <w:rsid w:val="00E926AF"/>
    <w:rsid w:val="00E93581"/>
    <w:rsid w:val="00E93E3B"/>
    <w:rsid w:val="00EA0417"/>
    <w:rsid w:val="00EA5AE9"/>
    <w:rsid w:val="00EA674F"/>
    <w:rsid w:val="00EA6FB4"/>
    <w:rsid w:val="00EB3547"/>
    <w:rsid w:val="00EB50D0"/>
    <w:rsid w:val="00EB6BF4"/>
    <w:rsid w:val="00EB7499"/>
    <w:rsid w:val="00EC12DD"/>
    <w:rsid w:val="00EC6888"/>
    <w:rsid w:val="00ED32E0"/>
    <w:rsid w:val="00EE3869"/>
    <w:rsid w:val="00EF1DB3"/>
    <w:rsid w:val="00EF7DA4"/>
    <w:rsid w:val="00F01C86"/>
    <w:rsid w:val="00F0259E"/>
    <w:rsid w:val="00F11C27"/>
    <w:rsid w:val="00F20463"/>
    <w:rsid w:val="00F255C8"/>
    <w:rsid w:val="00F26448"/>
    <w:rsid w:val="00F40F28"/>
    <w:rsid w:val="00F44815"/>
    <w:rsid w:val="00F4786A"/>
    <w:rsid w:val="00F5248F"/>
    <w:rsid w:val="00F542FB"/>
    <w:rsid w:val="00F567D2"/>
    <w:rsid w:val="00F61FF8"/>
    <w:rsid w:val="00F64B7D"/>
    <w:rsid w:val="00F67155"/>
    <w:rsid w:val="00F7153A"/>
    <w:rsid w:val="00F73423"/>
    <w:rsid w:val="00F7431E"/>
    <w:rsid w:val="00F779C9"/>
    <w:rsid w:val="00F77EC4"/>
    <w:rsid w:val="00F81FBE"/>
    <w:rsid w:val="00F8562E"/>
    <w:rsid w:val="00F86CF9"/>
    <w:rsid w:val="00F9104D"/>
    <w:rsid w:val="00FA493D"/>
    <w:rsid w:val="00FA632B"/>
    <w:rsid w:val="00FA6FC4"/>
    <w:rsid w:val="00FA7470"/>
    <w:rsid w:val="00FB5A45"/>
    <w:rsid w:val="00FC11B7"/>
    <w:rsid w:val="00FD65B6"/>
    <w:rsid w:val="00FD77B8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1D3F3"/>
  <w15:docId w15:val="{B87B58D8-5B49-4D29-B023-0BA4946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  <w:style w:type="paragraph" w:customStyle="1" w:styleId="paragraph">
    <w:name w:val="paragraph"/>
    <w:basedOn w:val="a"/>
    <w:rsid w:val="0046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461B5E"/>
  </w:style>
  <w:style w:type="character" w:customStyle="1" w:styleId="normaltextrun">
    <w:name w:val="normaltextrun"/>
    <w:basedOn w:val="a0"/>
    <w:rsid w:val="00461B5E"/>
  </w:style>
  <w:style w:type="character" w:styleId="ad">
    <w:name w:val="Strong"/>
    <w:basedOn w:val="a0"/>
    <w:uiPriority w:val="22"/>
    <w:qFormat/>
    <w:rsid w:val="00890D35"/>
    <w:rPr>
      <w:b/>
      <w:bCs/>
    </w:rPr>
  </w:style>
  <w:style w:type="paragraph" w:customStyle="1" w:styleId="pboth">
    <w:name w:val="pboth"/>
    <w:basedOn w:val="a"/>
    <w:rsid w:val="0089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10F2"/>
    <w:pPr>
      <w:spacing w:after="0" w:line="240" w:lineRule="auto"/>
    </w:pPr>
  </w:style>
  <w:style w:type="character" w:customStyle="1" w:styleId="af">
    <w:name w:val="Основной текст_"/>
    <w:basedOn w:val="a0"/>
    <w:link w:val="1"/>
    <w:rsid w:val="00CE0D7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f"/>
    <w:rsid w:val="00CE0D7F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CE0D7F"/>
    <w:pPr>
      <w:shd w:val="clear" w:color="auto" w:fill="FFFFFF"/>
      <w:spacing w:after="0" w:line="264" w:lineRule="exact"/>
      <w:jc w:val="both"/>
    </w:pPr>
    <w:rPr>
      <w:rFonts w:ascii="Sylfaen" w:eastAsia="Sylfaen" w:hAnsi="Sylfaen" w:cs="Sylfaen"/>
      <w:sz w:val="21"/>
      <w:szCs w:val="21"/>
    </w:rPr>
  </w:style>
  <w:style w:type="paragraph" w:styleId="af1">
    <w:name w:val="Body Text"/>
    <w:basedOn w:val="a"/>
    <w:link w:val="af2"/>
    <w:rsid w:val="004C41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C41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BEF3-1A9F-471E-AF8E-49CF4D7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PC</cp:lastModifiedBy>
  <cp:revision>54</cp:revision>
  <cp:lastPrinted>2019-01-29T09:21:00Z</cp:lastPrinted>
  <dcterms:created xsi:type="dcterms:W3CDTF">2026-02-09T14:42:00Z</dcterms:created>
  <dcterms:modified xsi:type="dcterms:W3CDTF">2026-02-21T17:35:00Z</dcterms:modified>
</cp:coreProperties>
</file>